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1953128656"/>
        <w:docPartObj>
          <w:docPartGallery w:val="Cover Pages"/>
          <w:docPartUnique/>
        </w:docPartObj>
      </w:sdtPr>
      <w:sdtEndPr>
        <w:rPr>
          <w:rFonts w:eastAsia="Times New Roman"/>
          <w:bCs/>
          <w:i/>
          <w:caps w:val="0"/>
          <w:color w:val="00000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96"/>
          </w:tblGrid>
          <w:tr w:rsidR="00F55655" w:rsidRPr="00F55655" w14:paraId="5DB3F2F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13B3998" w14:textId="77777777" w:rsidR="009A3231" w:rsidRDefault="00F55655" w:rsidP="00C7770B">
                <w:pPr>
                  <w:pStyle w:val="NoSpacing"/>
                  <w:jc w:val="right"/>
                  <w:rPr>
                    <w:rFonts w:ascii="Times New Roman" w:eastAsia="Times New Roman" w:hAnsi="Times New Roman" w:cs="Times New Roman"/>
                    <w:bCs/>
                    <w:sz w:val="40"/>
                    <w:szCs w:val="24"/>
                    <w:lang w:eastAsia="en-US"/>
                  </w:rPr>
                </w:pPr>
                <w:r w:rsidRPr="00F55655">
                  <w:rPr>
                    <w:rFonts w:ascii="Times New Roman" w:eastAsia="Times New Roman" w:hAnsi="Times New Roman" w:cs="Times New Roman"/>
                    <w:bCs/>
                    <w:sz w:val="40"/>
                    <w:szCs w:val="24"/>
                    <w:lang w:eastAsia="en-US"/>
                  </w:rPr>
                  <w:t>Department of Computer Science and Engineering</w:t>
                </w:r>
              </w:p>
              <w:p w14:paraId="381D78E6" w14:textId="50D811BB" w:rsidR="00D917B4" w:rsidRPr="00BB1D3E" w:rsidRDefault="00F55655" w:rsidP="00BB1D3E">
                <w:pPr>
                  <w:pStyle w:val="NoSpacing"/>
                  <w:jc w:val="right"/>
                  <w:rPr>
                    <w:rFonts w:ascii="Times New Roman" w:eastAsia="Times New Roman" w:hAnsi="Times New Roman" w:cs="Times New Roman"/>
                    <w:bCs/>
                    <w:sz w:val="40"/>
                    <w:szCs w:val="24"/>
                    <w:lang w:eastAsia="en-US"/>
                  </w:rPr>
                </w:pPr>
                <w:r w:rsidRPr="00F55655">
                  <w:rPr>
                    <w:rFonts w:ascii="Times New Roman" w:eastAsia="Times New Roman" w:hAnsi="Times New Roman" w:cs="Times New Roman"/>
                    <w:bCs/>
                    <w:sz w:val="40"/>
                    <w:szCs w:val="24"/>
                    <w:lang w:eastAsia="en-US"/>
                  </w:rPr>
                  <w:t>The University of Texas at Arlington</w:t>
                </w:r>
              </w:p>
            </w:tc>
          </w:tr>
          <w:tr w:rsidR="00F55655" w:rsidRPr="00F55655" w14:paraId="79F6502D" w14:textId="77777777" w:rsidTr="00BB1D3E">
            <w:trPr>
              <w:trHeight w:val="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B7D88CF" w14:textId="7084EBC5" w:rsidR="00F55655" w:rsidRPr="00F55655" w:rsidRDefault="005E4752" w:rsidP="005E475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sz w:val="56"/>
                        <w:szCs w:val="80"/>
                      </w:rPr>
                      <w:t>DOCUMENTS COLLECTION</w:t>
                    </w:r>
                  </w:p>
                </w:tc>
              </w:sdtContent>
            </w:sdt>
          </w:tr>
          <w:tr w:rsidR="00F55655" w:rsidRPr="00F55655" w14:paraId="2AA92C63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A8924DB" w14:textId="77777777" w:rsidR="00D917B4" w:rsidRDefault="00D917B4" w:rsidP="00BB1D3E">
                <w:pPr>
                  <w:pStyle w:val="NoSpacing"/>
                  <w:rPr>
                    <w:rFonts w:ascii="Times New Roman" w:hAnsi="Times New Roman" w:cs="Times New Roman"/>
                    <w:sz w:val="44"/>
                  </w:rPr>
                </w:pPr>
              </w:p>
              <w:p w14:paraId="2BD9C3D5" w14:textId="20F1D895" w:rsidR="00BB1D3E" w:rsidRDefault="00BB1D3E" w:rsidP="00BB1D3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44"/>
                  </w:rPr>
                </w:pPr>
                <w:r>
                  <w:rPr>
                    <w:rFonts w:ascii="Times New Roman" w:hAnsi="Times New Roman" w:cs="Times New Roman"/>
                    <w:noProof/>
                    <w:sz w:val="44"/>
                    <w:lang w:eastAsia="en-US"/>
                  </w:rPr>
                  <w:drawing>
                    <wp:inline distT="0" distB="0" distL="0" distR="0" wp14:anchorId="790E999A" wp14:editId="4027A21B">
                      <wp:extent cx="6400800" cy="1750060"/>
                      <wp:effectExtent l="0" t="0" r="0" b="254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2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00800" cy="1750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C3A8A89" w14:textId="77777777" w:rsidR="00BB1D3E" w:rsidRDefault="00BB1D3E" w:rsidP="00BB1D3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44"/>
                  </w:rPr>
                </w:pPr>
              </w:p>
              <w:p w14:paraId="796ECC86" w14:textId="458FC1B6" w:rsidR="00F55655" w:rsidRPr="00BB1D3E" w:rsidRDefault="00F55655" w:rsidP="00BB1D3E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44"/>
                  </w:rPr>
                </w:pPr>
                <w:r w:rsidRPr="00BB1D3E">
                  <w:rPr>
                    <w:rFonts w:ascii="Times New Roman" w:hAnsi="Times New Roman" w:cs="Times New Roman"/>
                    <w:b/>
                    <w:sz w:val="44"/>
                  </w:rPr>
                  <w:t>Project:</w:t>
                </w:r>
                <w:r w:rsidRPr="006D7A36">
                  <w:rPr>
                    <w:rFonts w:ascii="Times New Roman" w:hAnsi="Times New Roman" w:cs="Times New Roman"/>
                    <w:sz w:val="44"/>
                  </w:rPr>
                  <w:t xml:space="preserve"> Home Irrigation Control System</w:t>
                </w:r>
                <w:r w:rsidRPr="006D7A36">
                  <w:rPr>
                    <w:rFonts w:ascii="Times New Roman" w:hAnsi="Times New Roman" w:cs="Times New Roman"/>
                    <w:sz w:val="44"/>
                  </w:rPr>
                  <w:br/>
                </w:r>
                <w:r w:rsidR="005E4752">
                  <w:rPr>
                    <w:rFonts w:ascii="Times New Roman" w:hAnsi="Times New Roman" w:cs="Times New Roman"/>
                    <w:sz w:val="44"/>
                  </w:rPr>
                  <w:t>Spring 2015</w:t>
                </w:r>
              </w:p>
            </w:tc>
          </w:tr>
          <w:tr w:rsidR="00F55655" w:rsidRPr="00F55655" w14:paraId="164F26B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9F9FB45" w14:textId="77777777" w:rsidR="00F55655" w:rsidRDefault="00F55655" w:rsidP="00BB1D3E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  <w:p w14:paraId="46295737" w14:textId="77777777" w:rsidR="00F55655" w:rsidRDefault="00F5565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  <w:p w14:paraId="3B03A7F5" w14:textId="77777777" w:rsidR="00F55655" w:rsidRPr="00F55655" w:rsidRDefault="00F5565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F55655" w:rsidRPr="00F55655" w14:paraId="1546543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58D039C" w14:textId="77777777" w:rsidR="00F55655" w:rsidRPr="00BB1D3E" w:rsidRDefault="00F55655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</w:rPr>
                </w:pPr>
                <w:r w:rsidRPr="00BB1D3E">
                  <w:rPr>
                    <w:rFonts w:ascii="Times New Roman" w:hAnsi="Times New Roman" w:cs="Times New Roman"/>
                    <w:b/>
                    <w:bCs/>
                    <w:sz w:val="32"/>
                  </w:rPr>
                  <w:t>Team Members:</w:t>
                </w:r>
              </w:p>
              <w:p w14:paraId="06249463" w14:textId="77777777" w:rsidR="005E4752" w:rsidRPr="005E4752" w:rsidRDefault="00F55655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</w:pPr>
                <w:proofErr w:type="spellStart"/>
                <w:r w:rsidRPr="005E4752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  <w:t>Belachew</w:t>
                </w:r>
                <w:proofErr w:type="spellEnd"/>
                <w:r w:rsidRPr="005E4752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  <w:t xml:space="preserve"> Haile-Mariam</w:t>
                </w:r>
              </w:p>
              <w:p w14:paraId="3DD05C4D" w14:textId="49B9C4AB" w:rsidR="00F55655" w:rsidRPr="005E4752" w:rsidRDefault="005E4752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E4752">
                  <w:rPr>
                    <w:rFonts w:ascii="Times New Roman" w:hAnsi="Times New Roman" w:cs="Times New Roman"/>
                    <w:bCs/>
                  </w:rPr>
                  <w:t>(Computer Engineering)</w:t>
                </w:r>
              </w:p>
              <w:p w14:paraId="01639E8D" w14:textId="77777777" w:rsidR="005E4752" w:rsidRPr="005E4752" w:rsidRDefault="00F55655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</w:pPr>
                <w:proofErr w:type="spellStart"/>
                <w:r w:rsidRPr="005E4752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  <w:t>Gautam</w:t>
                </w:r>
                <w:proofErr w:type="spellEnd"/>
                <w:r w:rsidRPr="005E4752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  <w:t xml:space="preserve"> </w:t>
                </w:r>
                <w:proofErr w:type="spellStart"/>
                <w:r w:rsidRPr="005E4752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  <w:t>Adhikari</w:t>
                </w:r>
                <w:proofErr w:type="spellEnd"/>
              </w:p>
              <w:p w14:paraId="7D71CDB6" w14:textId="65C63C7F" w:rsidR="00F55655" w:rsidRPr="005E4752" w:rsidRDefault="005E4752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E4752">
                  <w:rPr>
                    <w:rFonts w:ascii="Times New Roman" w:hAnsi="Times New Roman" w:cs="Times New Roman"/>
                    <w:bCs/>
                  </w:rPr>
                  <w:t>(Software Engineering)</w:t>
                </w:r>
              </w:p>
              <w:p w14:paraId="010BB39A" w14:textId="77777777" w:rsidR="005E4752" w:rsidRPr="005E4752" w:rsidRDefault="00F55655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</w:pPr>
                <w:r w:rsidRPr="005E4752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  <w:t>Jeremiah O’Connor</w:t>
                </w:r>
              </w:p>
              <w:p w14:paraId="11EDB3DC" w14:textId="38F5C342" w:rsidR="00F55655" w:rsidRPr="00F55655" w:rsidRDefault="005E4752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  <w:sz w:val="32"/>
                  </w:rPr>
                </w:pPr>
                <w:r>
                  <w:rPr>
                    <w:rFonts w:ascii="Times New Roman" w:hAnsi="Times New Roman" w:cs="Times New Roman"/>
                    <w:bCs/>
                    <w:sz w:val="32"/>
                  </w:rPr>
                  <w:t>(Computer Science)</w:t>
                </w:r>
              </w:p>
              <w:p w14:paraId="47508A2D" w14:textId="77777777" w:rsidR="005E4752" w:rsidRPr="005E4752" w:rsidRDefault="00F55655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</w:pPr>
                <w:r w:rsidRPr="005E4752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</w:rPr>
                  <w:t>Tung Vo</w:t>
                </w:r>
              </w:p>
              <w:p w14:paraId="6719B265" w14:textId="77D1C56C" w:rsidR="00F55655" w:rsidRPr="005E4752" w:rsidRDefault="005E4752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</w:rPr>
                </w:pPr>
                <w:r w:rsidRPr="005E4752">
                  <w:rPr>
                    <w:rFonts w:ascii="Times New Roman" w:hAnsi="Times New Roman" w:cs="Times New Roman"/>
                    <w:bCs/>
                  </w:rPr>
                  <w:t>(Computer Science)</w:t>
                </w:r>
              </w:p>
              <w:p w14:paraId="5FDDC4BA" w14:textId="77777777" w:rsidR="00F55655" w:rsidRPr="00F55655" w:rsidRDefault="00F55655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59D0ECF5" w14:textId="77777777" w:rsidR="00F55655" w:rsidRPr="00F55655" w:rsidRDefault="00F55655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3F1F6798" w14:textId="77777777" w:rsidR="00F55655" w:rsidRPr="00F55655" w:rsidRDefault="00F55655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32D5FDF9" w14:textId="77777777" w:rsidR="00F55655" w:rsidRPr="00F55655" w:rsidRDefault="00F55655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  <w:p w14:paraId="567D056F" w14:textId="77777777" w:rsidR="00F55655" w:rsidRPr="00F55655" w:rsidRDefault="00F55655" w:rsidP="00F55655">
                <w:pPr>
                  <w:pStyle w:val="NoSpacing"/>
                  <w:jc w:val="center"/>
                  <w:rPr>
                    <w:rFonts w:ascii="Times New Roman" w:hAnsi="Times New Roman" w:cs="Times New Roman"/>
                    <w:bCs/>
                  </w:rPr>
                </w:pPr>
              </w:p>
            </w:tc>
          </w:tr>
          <w:tr w:rsidR="00F55655" w:rsidRPr="00F55655" w14:paraId="53300692" w14:textId="77777777" w:rsidTr="0086360A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14:paraId="461949C6" w14:textId="77777777" w:rsidR="00F55655" w:rsidRPr="00F55655" w:rsidRDefault="00F55655" w:rsidP="00E51267">
                <w:pPr>
                  <w:pStyle w:val="NoSpacing"/>
                  <w:rPr>
                    <w:rFonts w:ascii="Times New Roman" w:hAnsi="Times New Roman" w:cs="Times New Roman"/>
                    <w:bCs/>
                  </w:rPr>
                </w:pPr>
              </w:p>
            </w:tc>
          </w:tr>
        </w:tbl>
        <w:p w14:paraId="611448AC" w14:textId="77777777" w:rsidR="00F55655" w:rsidRPr="00F55655" w:rsidRDefault="00F5565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96"/>
          </w:tblGrid>
          <w:tr w:rsidR="00F55655" w:rsidRPr="00F55655" w14:paraId="1ED61FBD" w14:textId="77777777">
            <w:sdt>
              <w:sdtPr>
                <w:rPr>
                  <w:rFonts w:ascii="Times New Roman" w:eastAsia="Times New Roman" w:hAnsi="Times New Roman" w:cs="Times New Roman"/>
                  <w:bCs/>
                  <w:lang w:eastAsia="en-US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234CE2B" w14:textId="611A1117" w:rsidR="00F55655" w:rsidRPr="00F55655" w:rsidRDefault="005E4752" w:rsidP="00EB23F0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Cs/>
                        <w:lang w:eastAsia="en-US"/>
                      </w:rPr>
                      <w:t xml:space="preserve"> SPRING 2015</w:t>
                    </w:r>
                  </w:p>
                </w:tc>
              </w:sdtContent>
            </w:sdt>
          </w:tr>
        </w:tbl>
        <w:p w14:paraId="7F5F6D09" w14:textId="2C3B6D71" w:rsidR="00C06217" w:rsidRPr="00BB1D3E" w:rsidRDefault="000A6304" w:rsidP="00F55655">
          <w:pPr>
            <w:spacing w:after="0" w:line="240" w:lineRule="auto"/>
            <w:rPr>
              <w:bCs/>
              <w:i/>
              <w:color w:val="000000"/>
              <w:szCs w:val="40"/>
            </w:rPr>
          </w:pPr>
        </w:p>
        <w:bookmarkStart w:id="0" w:name="_GoBack" w:displacedByCustomXml="next"/>
        <w:bookmarkEnd w:id="0" w:displacedByCustomXml="next"/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9382F" w:rsidRPr="002046D4" w14:paraId="55E8C09F" w14:textId="77777777" w:rsidTr="00580370">
        <w:tc>
          <w:tcPr>
            <w:tcW w:w="8856" w:type="dxa"/>
            <w:shd w:val="clear" w:color="auto" w:fill="auto"/>
          </w:tcPr>
          <w:p w14:paraId="0AE6DE3F" w14:textId="77777777" w:rsidR="00843D63" w:rsidRPr="00C9382F" w:rsidRDefault="00C9382F" w:rsidP="00843D63">
            <w:pPr>
              <w:pStyle w:val="TOC1"/>
              <w:spacing w:line="360" w:lineRule="auto"/>
              <w:jc w:val="center"/>
              <w:rPr>
                <w:b w:val="0"/>
                <w:smallCaps/>
                <w:kern w:val="28"/>
                <w:sz w:val="32"/>
              </w:rPr>
            </w:pPr>
            <w:r w:rsidRPr="00C9382F">
              <w:rPr>
                <w:b w:val="0"/>
                <w:smallCaps/>
                <w:kern w:val="28"/>
                <w:sz w:val="32"/>
              </w:rPr>
              <w:t>TABLE OF CONTENTS</w:t>
            </w:r>
          </w:p>
        </w:tc>
      </w:tr>
    </w:tbl>
    <w:p w14:paraId="52D81634" w14:textId="77777777" w:rsidR="006517F1" w:rsidRDefault="006517F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smallCaps/>
          <w:kern w:val="28"/>
          <w:sz w:val="32"/>
        </w:rPr>
        <w:fldChar w:fldCharType="begin"/>
      </w:r>
      <w:r>
        <w:rPr>
          <w:b w:val="0"/>
          <w:smallCaps/>
          <w:kern w:val="28"/>
          <w:sz w:val="32"/>
        </w:rPr>
        <w:instrText xml:space="preserve"> TOC \o "1-2" \h \z \u </w:instrText>
      </w:r>
      <w:r>
        <w:rPr>
          <w:b w:val="0"/>
          <w:smallCaps/>
          <w:kern w:val="28"/>
          <w:sz w:val="32"/>
        </w:rPr>
        <w:fldChar w:fldCharType="separate"/>
      </w:r>
      <w:hyperlink w:anchor="_Toc405228712" w:history="1">
        <w:r w:rsidRPr="00BE1E51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28712 \h </w:instrText>
        </w:r>
        <w:r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6D8BDA1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13" w:history="1">
        <w:r w:rsidR="006517F1" w:rsidRPr="00BE1E51">
          <w:rPr>
            <w:rStyle w:val="Hyperlink"/>
            <w:noProof/>
          </w:rPr>
          <w:t>List of Table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13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03EFA32E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14" w:history="1">
        <w:r w:rsidR="006517F1" w:rsidRPr="00BE1E51">
          <w:rPr>
            <w:rStyle w:val="Hyperlink"/>
            <w:noProof/>
          </w:rPr>
          <w:t>1.  Introduction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14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1B53DF73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15" w:history="1">
        <w:r w:rsidR="006517F1" w:rsidRPr="00BE1E51">
          <w:rPr>
            <w:rStyle w:val="Hyperlink"/>
            <w:noProof/>
          </w:rPr>
          <w:t>1.1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Product Concept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15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7BAFFA0B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16" w:history="1">
        <w:r w:rsidR="006517F1" w:rsidRPr="00BE1E51">
          <w:rPr>
            <w:rStyle w:val="Hyperlink"/>
            <w:noProof/>
          </w:rPr>
          <w:t>1.2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Project Scope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16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29186BD6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17" w:history="1">
        <w:r w:rsidR="006517F1" w:rsidRPr="00BE1E51">
          <w:rPr>
            <w:rStyle w:val="Hyperlink"/>
            <w:noProof/>
          </w:rPr>
          <w:t>1.3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Key Requirement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17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28EDC3B1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18" w:history="1">
        <w:r w:rsidR="006517F1" w:rsidRPr="00BE1E51">
          <w:rPr>
            <w:rStyle w:val="Hyperlink"/>
            <w:noProof/>
          </w:rPr>
          <w:t>2.  Meta Architecture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18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447913B3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19" w:history="1">
        <w:r w:rsidR="006517F1" w:rsidRPr="00BE1E51">
          <w:rPr>
            <w:rStyle w:val="Hyperlink"/>
            <w:noProof/>
          </w:rPr>
          <w:t>2.1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Architectural Vision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19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73F58EEB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20" w:history="1">
        <w:r w:rsidR="006517F1" w:rsidRPr="00BE1E51">
          <w:rPr>
            <w:rStyle w:val="Hyperlink"/>
            <w:noProof/>
          </w:rPr>
          <w:t>2.2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Guiding Principle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20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2E78C5DB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21" w:history="1">
        <w:r w:rsidR="006517F1" w:rsidRPr="00BE1E51">
          <w:rPr>
            <w:rStyle w:val="Hyperlink"/>
            <w:noProof/>
          </w:rPr>
          <w:t>2.3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Assumption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21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6A4B3F64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22" w:history="1">
        <w:r w:rsidR="006517F1" w:rsidRPr="00BE1E51">
          <w:rPr>
            <w:rStyle w:val="Hyperlink"/>
            <w:noProof/>
          </w:rPr>
          <w:t>2.4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Tradeoff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22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63CBE18D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23" w:history="1">
        <w:r w:rsidR="006517F1" w:rsidRPr="00BE1E51">
          <w:rPr>
            <w:rStyle w:val="Hyperlink"/>
            <w:noProof/>
          </w:rPr>
          <w:t>3.  Layer Definition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23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1F98D297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24" w:history="1">
        <w:r w:rsidR="006517F1" w:rsidRPr="00BE1E51">
          <w:rPr>
            <w:rStyle w:val="Hyperlink"/>
            <w:noProof/>
          </w:rPr>
          <w:t>3.1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Client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24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44D3A1B4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25" w:history="1">
        <w:r w:rsidR="006517F1" w:rsidRPr="00BE1E51">
          <w:rPr>
            <w:rStyle w:val="Hyperlink"/>
            <w:noProof/>
          </w:rPr>
          <w:t>3.2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Hardware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25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05EF4EBC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26" w:history="1">
        <w:r w:rsidR="006517F1" w:rsidRPr="00BE1E51">
          <w:rPr>
            <w:rStyle w:val="Hyperlink"/>
            <w:noProof/>
          </w:rPr>
          <w:t>3.3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Server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26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48AC3BB1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27" w:history="1">
        <w:r w:rsidR="006517F1" w:rsidRPr="00BE1E51">
          <w:rPr>
            <w:rStyle w:val="Hyperlink"/>
            <w:noProof/>
          </w:rPr>
          <w:t>4.  Inter-Subsystem Data Flow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27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127AD463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28" w:history="1">
        <w:r w:rsidR="006517F1" w:rsidRPr="00BE1E51">
          <w:rPr>
            <w:rStyle w:val="Hyperlink"/>
            <w:noProof/>
          </w:rPr>
          <w:t>4.1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Data Flow Diagram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28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0D32A0B3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29" w:history="1">
        <w:r w:rsidR="006517F1" w:rsidRPr="00BE1E51">
          <w:rPr>
            <w:rStyle w:val="Hyperlink"/>
            <w:noProof/>
          </w:rPr>
          <w:t>4.2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Data Flow Definition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29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6A4BB87C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30" w:history="1">
        <w:r w:rsidR="006517F1" w:rsidRPr="00BE1E51">
          <w:rPr>
            <w:rStyle w:val="Hyperlink"/>
            <w:noProof/>
          </w:rPr>
          <w:t>4.3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Producer-Consumer Relationship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30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75F1557E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31" w:history="1">
        <w:r w:rsidR="006517F1" w:rsidRPr="00BE1E51">
          <w:rPr>
            <w:rStyle w:val="Hyperlink"/>
            <w:noProof/>
          </w:rPr>
          <w:t>5.  Hardware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31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4669CAEB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32" w:history="1">
        <w:r w:rsidR="006517F1" w:rsidRPr="00BE1E51">
          <w:rPr>
            <w:rStyle w:val="Hyperlink"/>
            <w:noProof/>
          </w:rPr>
          <w:t>5.1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Sensor Controll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32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639A74DB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33" w:history="1">
        <w:r w:rsidR="006517F1" w:rsidRPr="00BE1E51">
          <w:rPr>
            <w:rStyle w:val="Hyperlink"/>
            <w:noProof/>
          </w:rPr>
          <w:t>5.2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Irrigation Controll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33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3781ED72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34" w:history="1">
        <w:r w:rsidR="006517F1" w:rsidRPr="00BE1E51">
          <w:rPr>
            <w:rStyle w:val="Hyperlink"/>
            <w:noProof/>
          </w:rPr>
          <w:t>6.  Client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34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0E7EF9DF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35" w:history="1">
        <w:r w:rsidR="006517F1" w:rsidRPr="00BE1E51">
          <w:rPr>
            <w:rStyle w:val="Hyperlink"/>
            <w:noProof/>
          </w:rPr>
          <w:t>6.1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Service Call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35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3844901E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36" w:history="1">
        <w:r w:rsidR="006517F1" w:rsidRPr="00BE1E51">
          <w:rPr>
            <w:rStyle w:val="Hyperlink"/>
            <w:noProof/>
          </w:rPr>
          <w:t>6.2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Data Processo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36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395999E7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37" w:history="1">
        <w:r w:rsidR="006517F1" w:rsidRPr="00BE1E51">
          <w:rPr>
            <w:rStyle w:val="Hyperlink"/>
            <w:noProof/>
          </w:rPr>
          <w:t>7.  Server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37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3D7205F0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38" w:history="1">
        <w:r w:rsidR="006517F1" w:rsidRPr="00BE1E51">
          <w:rPr>
            <w:rStyle w:val="Hyperlink"/>
            <w:noProof/>
          </w:rPr>
          <w:t>7.1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Web Application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38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5A5AABEA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39" w:history="1">
        <w:r w:rsidR="006517F1" w:rsidRPr="00BE1E51">
          <w:rPr>
            <w:rStyle w:val="Hyperlink"/>
            <w:noProof/>
          </w:rPr>
          <w:t>7.2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Database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39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63822724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40" w:history="1">
        <w:r w:rsidR="006517F1" w:rsidRPr="00BE1E51">
          <w:rPr>
            <w:rStyle w:val="Hyperlink"/>
            <w:noProof/>
          </w:rPr>
          <w:t>7.3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Web Service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40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132488F1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41" w:history="1">
        <w:r w:rsidR="006517F1" w:rsidRPr="00BE1E51">
          <w:rPr>
            <w:rStyle w:val="Hyperlink"/>
            <w:noProof/>
          </w:rPr>
          <w:t>8.  Requirements Traceability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41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7BA63880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42" w:history="1">
        <w:r w:rsidR="006517F1" w:rsidRPr="00BE1E51">
          <w:rPr>
            <w:rStyle w:val="Hyperlink"/>
            <w:noProof/>
          </w:rPr>
          <w:t>8.1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Requirements Traceability Matrix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42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32D2741F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43" w:history="1">
        <w:r w:rsidR="006517F1" w:rsidRPr="00BE1E51">
          <w:rPr>
            <w:rStyle w:val="Hyperlink"/>
            <w:noProof/>
          </w:rPr>
          <w:t>8.2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Requirements Traceability Analysi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43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4EBD9936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44" w:history="1">
        <w:r w:rsidR="006517F1" w:rsidRPr="00BE1E51">
          <w:rPr>
            <w:rStyle w:val="Hyperlink"/>
            <w:noProof/>
          </w:rPr>
          <w:t>9.  Operating System Dependencie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44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5AAB7F30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45" w:history="1">
        <w:r w:rsidR="006517F1" w:rsidRPr="00BE1E51">
          <w:rPr>
            <w:rStyle w:val="Hyperlink"/>
            <w:noProof/>
          </w:rPr>
          <w:t>9.1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Hardware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45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003B34B9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46" w:history="1">
        <w:r w:rsidR="006517F1" w:rsidRPr="00BE1E51">
          <w:rPr>
            <w:rStyle w:val="Hyperlink"/>
            <w:noProof/>
          </w:rPr>
          <w:t>9.2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Client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46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7A626057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47" w:history="1">
        <w:r w:rsidR="006517F1" w:rsidRPr="00BE1E51">
          <w:rPr>
            <w:rStyle w:val="Hyperlink"/>
            <w:noProof/>
          </w:rPr>
          <w:t>9.3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Server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47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2B16E038" w14:textId="77777777" w:rsidR="006517F1" w:rsidRDefault="000A630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5228748" w:history="1">
        <w:r w:rsidR="006517F1" w:rsidRPr="00BE1E51">
          <w:rPr>
            <w:rStyle w:val="Hyperlink"/>
            <w:noProof/>
          </w:rPr>
          <w:t>10.  Testing Consideration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48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 w:val="0"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27A49AE3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49" w:history="1">
        <w:r w:rsidR="006517F1" w:rsidRPr="00BE1E51">
          <w:rPr>
            <w:rStyle w:val="Hyperlink"/>
            <w:noProof/>
          </w:rPr>
          <w:t>10.1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Overall Considerations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49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70D6C86F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50" w:history="1">
        <w:r w:rsidR="006517F1" w:rsidRPr="00BE1E51">
          <w:rPr>
            <w:rStyle w:val="Hyperlink"/>
            <w:noProof/>
          </w:rPr>
          <w:t>10.2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Hardware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50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7AD43F95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51" w:history="1">
        <w:r w:rsidR="006517F1" w:rsidRPr="00BE1E51">
          <w:rPr>
            <w:rStyle w:val="Hyperlink"/>
            <w:noProof/>
          </w:rPr>
          <w:t>10.3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Client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51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3B9841AC" w14:textId="77777777" w:rsidR="006517F1" w:rsidRDefault="000A6304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28752" w:history="1">
        <w:r w:rsidR="006517F1" w:rsidRPr="00BE1E51">
          <w:rPr>
            <w:rStyle w:val="Hyperlink"/>
            <w:noProof/>
          </w:rPr>
          <w:t>10.4</w:t>
        </w:r>
        <w:r w:rsidR="006517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7F1" w:rsidRPr="00BE1E51">
          <w:rPr>
            <w:rStyle w:val="Hyperlink"/>
            <w:noProof/>
          </w:rPr>
          <w:t>Server Layer</w:t>
        </w:r>
        <w:r w:rsidR="006517F1">
          <w:rPr>
            <w:noProof/>
            <w:webHidden/>
          </w:rPr>
          <w:tab/>
        </w:r>
        <w:r w:rsidR="006517F1">
          <w:rPr>
            <w:noProof/>
            <w:webHidden/>
          </w:rPr>
          <w:fldChar w:fldCharType="begin"/>
        </w:r>
        <w:r w:rsidR="006517F1">
          <w:rPr>
            <w:noProof/>
            <w:webHidden/>
          </w:rPr>
          <w:instrText xml:space="preserve"> PAGEREF _Toc405228752 \h </w:instrText>
        </w:r>
        <w:r w:rsidR="006517F1">
          <w:rPr>
            <w:noProof/>
            <w:webHidden/>
          </w:rPr>
          <w:fldChar w:fldCharType="separate"/>
        </w:r>
        <w:r w:rsidR="00E51267">
          <w:rPr>
            <w:b/>
            <w:bCs/>
            <w:noProof/>
            <w:webHidden/>
          </w:rPr>
          <w:t>Error! Bookmark not defined.</w:t>
        </w:r>
        <w:r w:rsidR="006517F1">
          <w:rPr>
            <w:noProof/>
            <w:webHidden/>
          </w:rPr>
          <w:fldChar w:fldCharType="end"/>
        </w:r>
      </w:hyperlink>
    </w:p>
    <w:p w14:paraId="57035085" w14:textId="21528136" w:rsidR="00C25948" w:rsidRDefault="006517F1" w:rsidP="006517F1">
      <w:pPr>
        <w:tabs>
          <w:tab w:val="right" w:pos="1170"/>
          <w:tab w:val="left" w:pos="2700"/>
          <w:tab w:val="right" w:pos="9450"/>
        </w:tabs>
        <w:jc w:val="center"/>
        <w:rPr>
          <w:rFonts w:ascii="Arial" w:hAnsi="Arial"/>
          <w:caps/>
          <w:smallCaps/>
          <w:kern w:val="28"/>
          <w:sz w:val="32"/>
        </w:rPr>
      </w:pPr>
      <w:r>
        <w:rPr>
          <w:rFonts w:ascii="Arial" w:hAnsi="Arial"/>
          <w:b/>
          <w:smallCaps/>
          <w:kern w:val="28"/>
          <w:sz w:val="32"/>
        </w:rPr>
        <w:fldChar w:fldCharType="end"/>
      </w:r>
    </w:p>
    <w:p w14:paraId="7EF83852" w14:textId="77777777" w:rsidR="00316551" w:rsidRDefault="00316551" w:rsidP="00717F74">
      <w:pPr>
        <w:tabs>
          <w:tab w:val="right" w:pos="1170"/>
          <w:tab w:val="left" w:pos="2700"/>
          <w:tab w:val="right" w:pos="9450"/>
        </w:tabs>
        <w:jc w:val="center"/>
        <w:rPr>
          <w:b/>
          <w:sz w:val="40"/>
          <w:szCs w:val="40"/>
        </w:rPr>
      </w:pPr>
    </w:p>
    <w:p w14:paraId="13958B84" w14:textId="77777777" w:rsidR="00316551" w:rsidRDefault="00316551" w:rsidP="00717F74">
      <w:pPr>
        <w:tabs>
          <w:tab w:val="right" w:pos="1170"/>
          <w:tab w:val="left" w:pos="2700"/>
          <w:tab w:val="right" w:pos="9450"/>
        </w:tabs>
        <w:jc w:val="center"/>
        <w:rPr>
          <w:b/>
          <w:sz w:val="40"/>
          <w:szCs w:val="40"/>
        </w:rPr>
      </w:pPr>
    </w:p>
    <w:p w14:paraId="6B1605D1" w14:textId="77777777" w:rsidR="00316551" w:rsidRDefault="00316551" w:rsidP="00717F74">
      <w:pPr>
        <w:tabs>
          <w:tab w:val="right" w:pos="1170"/>
          <w:tab w:val="left" w:pos="2700"/>
          <w:tab w:val="right" w:pos="9450"/>
        </w:tabs>
        <w:jc w:val="center"/>
        <w:rPr>
          <w:b/>
          <w:sz w:val="40"/>
          <w:szCs w:val="40"/>
        </w:rPr>
      </w:pPr>
    </w:p>
    <w:p w14:paraId="46EA0BFA" w14:textId="77777777" w:rsidR="00316551" w:rsidRDefault="00316551" w:rsidP="00717F74">
      <w:pPr>
        <w:tabs>
          <w:tab w:val="right" w:pos="1170"/>
          <w:tab w:val="left" w:pos="2700"/>
          <w:tab w:val="right" w:pos="9450"/>
        </w:tabs>
        <w:jc w:val="center"/>
        <w:rPr>
          <w:b/>
          <w:sz w:val="40"/>
          <w:szCs w:val="40"/>
        </w:rPr>
      </w:pPr>
    </w:p>
    <w:p w14:paraId="1BDA42A0" w14:textId="77777777" w:rsidR="00316551" w:rsidRDefault="00316551" w:rsidP="00717F74">
      <w:pPr>
        <w:tabs>
          <w:tab w:val="right" w:pos="1170"/>
          <w:tab w:val="left" w:pos="2700"/>
          <w:tab w:val="right" w:pos="9450"/>
        </w:tabs>
        <w:jc w:val="center"/>
        <w:rPr>
          <w:b/>
          <w:sz w:val="40"/>
          <w:szCs w:val="40"/>
        </w:rPr>
      </w:pPr>
    </w:p>
    <w:p w14:paraId="624654A6" w14:textId="77777777" w:rsidR="00316551" w:rsidRDefault="00316551" w:rsidP="007D7A17">
      <w:pPr>
        <w:tabs>
          <w:tab w:val="right" w:pos="1170"/>
          <w:tab w:val="left" w:pos="2700"/>
          <w:tab w:val="right" w:pos="9450"/>
        </w:tabs>
        <w:rPr>
          <w:b/>
          <w:sz w:val="40"/>
          <w:szCs w:val="40"/>
        </w:rPr>
      </w:pPr>
    </w:p>
    <w:p w14:paraId="1CE81699" w14:textId="77777777" w:rsidR="00206F02" w:rsidRDefault="00206F02" w:rsidP="007D7A17">
      <w:pPr>
        <w:tabs>
          <w:tab w:val="right" w:pos="1170"/>
          <w:tab w:val="left" w:pos="2700"/>
          <w:tab w:val="right" w:pos="9450"/>
        </w:tabs>
        <w:rPr>
          <w:b/>
          <w:sz w:val="40"/>
          <w:szCs w:val="40"/>
        </w:rPr>
      </w:pPr>
    </w:p>
    <w:p w14:paraId="0EB7B158" w14:textId="77777777" w:rsidR="00206F02" w:rsidRDefault="00206F02" w:rsidP="005E4752">
      <w:pPr>
        <w:tabs>
          <w:tab w:val="right" w:pos="1170"/>
          <w:tab w:val="left" w:pos="2700"/>
          <w:tab w:val="right" w:pos="9450"/>
        </w:tabs>
        <w:rPr>
          <w:b/>
          <w:sz w:val="40"/>
          <w:szCs w:val="40"/>
        </w:rPr>
      </w:pPr>
    </w:p>
    <w:sectPr w:rsidR="00206F02" w:rsidSect="00F55655">
      <w:headerReference w:type="default" r:id="rId11"/>
      <w:footerReference w:type="default" r:id="rId12"/>
      <w:pgSz w:w="12240" w:h="15840" w:code="1"/>
      <w:pgMar w:top="1152" w:right="1008" w:bottom="1008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302BD" w14:textId="77777777" w:rsidR="000A6304" w:rsidRDefault="000A6304" w:rsidP="00EB31C2">
      <w:pPr>
        <w:spacing w:after="0" w:line="240" w:lineRule="auto"/>
      </w:pPr>
      <w:r>
        <w:separator/>
      </w:r>
    </w:p>
  </w:endnote>
  <w:endnote w:type="continuationSeparator" w:id="0">
    <w:p w14:paraId="1DC95851" w14:textId="77777777" w:rsidR="000A6304" w:rsidRDefault="000A6304" w:rsidP="00E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622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562A8" w14:textId="3D742B70" w:rsidR="0072406B" w:rsidRDefault="0072406B" w:rsidP="0021146D">
        <w:pPr>
          <w:pStyle w:val="Footer"/>
        </w:pPr>
        <w:r>
          <w:ptab w:relativeTo="margin" w:alignment="center" w:leader="none"/>
        </w:r>
        <w:r>
          <w:ptab w:relativeTo="margin" w:alignment="right" w:leader="none"/>
        </w:r>
        <w:proofErr w:type="spellStart"/>
        <w:r>
          <w:t>SmartGrass</w:t>
        </w:r>
        <w:proofErr w:type="spellEnd"/>
      </w:p>
      <w:p w14:paraId="550679D5" w14:textId="5310BE19" w:rsidR="0072406B" w:rsidRDefault="000A6304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8EB0C" w14:textId="77777777" w:rsidR="000A6304" w:rsidRDefault="000A6304" w:rsidP="00EB31C2">
      <w:pPr>
        <w:spacing w:after="0" w:line="240" w:lineRule="auto"/>
      </w:pPr>
      <w:r>
        <w:separator/>
      </w:r>
    </w:p>
  </w:footnote>
  <w:footnote w:type="continuationSeparator" w:id="0">
    <w:p w14:paraId="287E7B1A" w14:textId="77777777" w:rsidR="000A6304" w:rsidRDefault="000A6304" w:rsidP="00EB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9C836" w14:textId="022E1451" w:rsidR="0072406B" w:rsidRPr="00EB31C2" w:rsidRDefault="0072406B" w:rsidP="00D51FB9">
    <w:pPr>
      <w:pStyle w:val="Header"/>
      <w:tabs>
        <w:tab w:val="clear" w:pos="9360"/>
        <w:tab w:val="right" w:pos="10080"/>
      </w:tabs>
    </w:pPr>
    <w:r>
      <w:tab/>
    </w:r>
    <w:r>
      <w:tab/>
      <w:t>HICS - Home Irrigation Control System</w:t>
    </w:r>
  </w:p>
  <w:p w14:paraId="02A287B4" w14:textId="77777777" w:rsidR="0072406B" w:rsidRDefault="00724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6CBD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14044"/>
    <w:multiLevelType w:val="multilevel"/>
    <w:tmpl w:val="4E8495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2160"/>
      </w:pPr>
      <w:rPr>
        <w:rFonts w:hint="default"/>
      </w:rPr>
    </w:lvl>
  </w:abstractNum>
  <w:abstractNum w:abstractNumId="2">
    <w:nsid w:val="070A41B6"/>
    <w:multiLevelType w:val="hybridMultilevel"/>
    <w:tmpl w:val="3BFA699C"/>
    <w:lvl w:ilvl="0" w:tplc="453EDC7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9419E"/>
    <w:multiLevelType w:val="multilevel"/>
    <w:tmpl w:val="21A623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2160"/>
      </w:pPr>
      <w:rPr>
        <w:rFonts w:hint="default"/>
      </w:rPr>
    </w:lvl>
  </w:abstractNum>
  <w:abstractNum w:abstractNumId="4">
    <w:nsid w:val="11052CE9"/>
    <w:multiLevelType w:val="multilevel"/>
    <w:tmpl w:val="7AFA5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5">
    <w:nsid w:val="127679A2"/>
    <w:multiLevelType w:val="hybridMultilevel"/>
    <w:tmpl w:val="201C5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F37117"/>
    <w:multiLevelType w:val="hybridMultilevel"/>
    <w:tmpl w:val="8AC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F75FA"/>
    <w:multiLevelType w:val="multilevel"/>
    <w:tmpl w:val="21A623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2160"/>
      </w:pPr>
      <w:rPr>
        <w:rFonts w:hint="default"/>
      </w:rPr>
    </w:lvl>
  </w:abstractNum>
  <w:abstractNum w:abstractNumId="8">
    <w:nsid w:val="23D83F52"/>
    <w:multiLevelType w:val="hybridMultilevel"/>
    <w:tmpl w:val="022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D5E69"/>
    <w:multiLevelType w:val="multilevel"/>
    <w:tmpl w:val="5F1C51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0">
    <w:nsid w:val="2E8D1027"/>
    <w:multiLevelType w:val="hybridMultilevel"/>
    <w:tmpl w:val="94BA1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A2806"/>
    <w:multiLevelType w:val="hybridMultilevel"/>
    <w:tmpl w:val="699E554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>
    <w:nsid w:val="3F7E0439"/>
    <w:multiLevelType w:val="multilevel"/>
    <w:tmpl w:val="7250E3C8"/>
    <w:lvl w:ilvl="0">
      <w:start w:val="1"/>
      <w:numFmt w:val="decimal"/>
      <w:lvlText w:val="%1"/>
      <w:lvlJc w:val="left"/>
      <w:pPr>
        <w:ind w:left="13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48" w:hanging="2160"/>
      </w:pPr>
      <w:rPr>
        <w:rFonts w:hint="default"/>
      </w:rPr>
    </w:lvl>
  </w:abstractNum>
  <w:abstractNum w:abstractNumId="13">
    <w:nsid w:val="46334F7D"/>
    <w:multiLevelType w:val="hybridMultilevel"/>
    <w:tmpl w:val="F8E4FFD4"/>
    <w:lvl w:ilvl="0" w:tplc="7A2C5262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4">
    <w:nsid w:val="474C6DA3"/>
    <w:multiLevelType w:val="hybridMultilevel"/>
    <w:tmpl w:val="FCA257FC"/>
    <w:lvl w:ilvl="0" w:tplc="D9E843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C21C0"/>
    <w:multiLevelType w:val="multilevel"/>
    <w:tmpl w:val="D9C4D8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3EC3AFC"/>
    <w:multiLevelType w:val="hybridMultilevel"/>
    <w:tmpl w:val="09789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4A9295B"/>
    <w:multiLevelType w:val="hybridMultilevel"/>
    <w:tmpl w:val="94946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513DA"/>
    <w:multiLevelType w:val="hybridMultilevel"/>
    <w:tmpl w:val="926A51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5BF229DB"/>
    <w:multiLevelType w:val="multilevel"/>
    <w:tmpl w:val="01C4F4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160"/>
      </w:pPr>
      <w:rPr>
        <w:rFonts w:hint="default"/>
      </w:rPr>
    </w:lvl>
  </w:abstractNum>
  <w:abstractNum w:abstractNumId="20">
    <w:nsid w:val="606012BD"/>
    <w:multiLevelType w:val="hybridMultilevel"/>
    <w:tmpl w:val="885CA3CA"/>
    <w:lvl w:ilvl="0" w:tplc="F866EAF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50764"/>
    <w:multiLevelType w:val="multilevel"/>
    <w:tmpl w:val="63E0F8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2">
    <w:nsid w:val="77124C62"/>
    <w:multiLevelType w:val="hybridMultilevel"/>
    <w:tmpl w:val="71149A66"/>
    <w:lvl w:ilvl="0" w:tplc="3E98CF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6C63F5"/>
    <w:multiLevelType w:val="hybridMultilevel"/>
    <w:tmpl w:val="D020DC92"/>
    <w:lvl w:ilvl="0" w:tplc="943AE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AB0C51"/>
    <w:multiLevelType w:val="hybridMultilevel"/>
    <w:tmpl w:val="7238550C"/>
    <w:lvl w:ilvl="0" w:tplc="ABDA3B96">
      <w:numFmt w:val="bullet"/>
      <w:lvlText w:val=""/>
      <w:lvlJc w:val="left"/>
      <w:pPr>
        <w:ind w:left="126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>
    <w:nsid w:val="7FD601E1"/>
    <w:multiLevelType w:val="hybridMultilevel"/>
    <w:tmpl w:val="9A24C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1"/>
  </w:num>
  <w:num w:numId="7">
    <w:abstractNumId w:val="24"/>
  </w:num>
  <w:num w:numId="8">
    <w:abstractNumId w:val="23"/>
  </w:num>
  <w:num w:numId="9">
    <w:abstractNumId w:val="22"/>
  </w:num>
  <w:num w:numId="10">
    <w:abstractNumId w:val="7"/>
  </w:num>
  <w:num w:numId="11">
    <w:abstractNumId w:val="7"/>
  </w:num>
  <w:num w:numId="12">
    <w:abstractNumId w:val="3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</w:num>
  <w:num w:numId="16">
    <w:abstractNumId w:val="12"/>
  </w:num>
  <w:num w:numId="17">
    <w:abstractNumId w:val="19"/>
  </w:num>
  <w:num w:numId="18">
    <w:abstractNumId w:val="1"/>
  </w:num>
  <w:num w:numId="19">
    <w:abstractNumId w:val="9"/>
  </w:num>
  <w:num w:numId="20">
    <w:abstractNumId w:val="21"/>
  </w:num>
  <w:num w:numId="21">
    <w:abstractNumId w:val="18"/>
  </w:num>
  <w:num w:numId="22">
    <w:abstractNumId w:val="6"/>
  </w:num>
  <w:num w:numId="23">
    <w:abstractNumId w:val="15"/>
  </w:num>
  <w:num w:numId="24">
    <w:abstractNumId w:val="0"/>
  </w:num>
  <w:num w:numId="25">
    <w:abstractNumId w:val="4"/>
  </w:num>
  <w:num w:numId="26">
    <w:abstractNumId w:val="2"/>
  </w:num>
  <w:num w:numId="27">
    <w:abstractNumId w:val="16"/>
  </w:num>
  <w:num w:numId="28">
    <w:abstractNumId w:val="25"/>
  </w:num>
  <w:num w:numId="29">
    <w:abstractNumId w:val="10"/>
  </w:num>
  <w:num w:numId="30">
    <w:abstractNumId w:val="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2"/>
    <w:rsid w:val="00000295"/>
    <w:rsid w:val="00000310"/>
    <w:rsid w:val="000011EE"/>
    <w:rsid w:val="00001B1C"/>
    <w:rsid w:val="00001E9F"/>
    <w:rsid w:val="00005E55"/>
    <w:rsid w:val="00006004"/>
    <w:rsid w:val="00007551"/>
    <w:rsid w:val="00010BA9"/>
    <w:rsid w:val="00012709"/>
    <w:rsid w:val="000132F9"/>
    <w:rsid w:val="000143DF"/>
    <w:rsid w:val="00020828"/>
    <w:rsid w:val="00020A95"/>
    <w:rsid w:val="000267CB"/>
    <w:rsid w:val="00031FDE"/>
    <w:rsid w:val="000377BD"/>
    <w:rsid w:val="00045872"/>
    <w:rsid w:val="000460DD"/>
    <w:rsid w:val="000476C5"/>
    <w:rsid w:val="0005020D"/>
    <w:rsid w:val="00050836"/>
    <w:rsid w:val="0005510F"/>
    <w:rsid w:val="00056B09"/>
    <w:rsid w:val="00060EE5"/>
    <w:rsid w:val="00064666"/>
    <w:rsid w:val="00064C17"/>
    <w:rsid w:val="00065AE6"/>
    <w:rsid w:val="0006616B"/>
    <w:rsid w:val="000704EE"/>
    <w:rsid w:val="0007236D"/>
    <w:rsid w:val="00076D86"/>
    <w:rsid w:val="00080AE1"/>
    <w:rsid w:val="00080E5C"/>
    <w:rsid w:val="0008153A"/>
    <w:rsid w:val="00081744"/>
    <w:rsid w:val="00082016"/>
    <w:rsid w:val="00082745"/>
    <w:rsid w:val="00082E33"/>
    <w:rsid w:val="00082E94"/>
    <w:rsid w:val="00083259"/>
    <w:rsid w:val="00083B70"/>
    <w:rsid w:val="000932DE"/>
    <w:rsid w:val="00093344"/>
    <w:rsid w:val="00095F5F"/>
    <w:rsid w:val="00096599"/>
    <w:rsid w:val="000A28BA"/>
    <w:rsid w:val="000A3230"/>
    <w:rsid w:val="000A334D"/>
    <w:rsid w:val="000A4E27"/>
    <w:rsid w:val="000A58C2"/>
    <w:rsid w:val="000A6304"/>
    <w:rsid w:val="000B0C02"/>
    <w:rsid w:val="000B317E"/>
    <w:rsid w:val="000B4485"/>
    <w:rsid w:val="000B5A0D"/>
    <w:rsid w:val="000B698F"/>
    <w:rsid w:val="000B7D8E"/>
    <w:rsid w:val="000C38DF"/>
    <w:rsid w:val="000D002B"/>
    <w:rsid w:val="000D0D9E"/>
    <w:rsid w:val="000D3FA5"/>
    <w:rsid w:val="000D44BE"/>
    <w:rsid w:val="000D62AA"/>
    <w:rsid w:val="000D6F34"/>
    <w:rsid w:val="000D7B3B"/>
    <w:rsid w:val="000D7E30"/>
    <w:rsid w:val="000E083F"/>
    <w:rsid w:val="000E2D43"/>
    <w:rsid w:val="000E662B"/>
    <w:rsid w:val="000E7DC0"/>
    <w:rsid w:val="000F0F2B"/>
    <w:rsid w:val="000F4454"/>
    <w:rsid w:val="00100BED"/>
    <w:rsid w:val="00103B2C"/>
    <w:rsid w:val="00111C23"/>
    <w:rsid w:val="001157EB"/>
    <w:rsid w:val="001237EE"/>
    <w:rsid w:val="001333C4"/>
    <w:rsid w:val="00134F3A"/>
    <w:rsid w:val="001376CB"/>
    <w:rsid w:val="0014100D"/>
    <w:rsid w:val="001438A8"/>
    <w:rsid w:val="00145495"/>
    <w:rsid w:val="00145FF4"/>
    <w:rsid w:val="00151E30"/>
    <w:rsid w:val="001543F0"/>
    <w:rsid w:val="00154942"/>
    <w:rsid w:val="00160CC0"/>
    <w:rsid w:val="001616C6"/>
    <w:rsid w:val="00162379"/>
    <w:rsid w:val="0017063F"/>
    <w:rsid w:val="00172048"/>
    <w:rsid w:val="00174A39"/>
    <w:rsid w:val="00176C60"/>
    <w:rsid w:val="00177660"/>
    <w:rsid w:val="001816E5"/>
    <w:rsid w:val="0018455E"/>
    <w:rsid w:val="00186036"/>
    <w:rsid w:val="001860F4"/>
    <w:rsid w:val="00190F08"/>
    <w:rsid w:val="0019299A"/>
    <w:rsid w:val="00197586"/>
    <w:rsid w:val="001A1923"/>
    <w:rsid w:val="001A345B"/>
    <w:rsid w:val="001A39DE"/>
    <w:rsid w:val="001A503A"/>
    <w:rsid w:val="001A69C8"/>
    <w:rsid w:val="001A6A94"/>
    <w:rsid w:val="001A7A81"/>
    <w:rsid w:val="001B1794"/>
    <w:rsid w:val="001B1BCF"/>
    <w:rsid w:val="001B60C7"/>
    <w:rsid w:val="001B7461"/>
    <w:rsid w:val="001C0161"/>
    <w:rsid w:val="001C15FF"/>
    <w:rsid w:val="001C32E2"/>
    <w:rsid w:val="001C632A"/>
    <w:rsid w:val="001C65E5"/>
    <w:rsid w:val="001C769C"/>
    <w:rsid w:val="001C77B5"/>
    <w:rsid w:val="001D08E8"/>
    <w:rsid w:val="001D0FFE"/>
    <w:rsid w:val="001D1361"/>
    <w:rsid w:val="001D2A2E"/>
    <w:rsid w:val="001D3BB0"/>
    <w:rsid w:val="001D51EE"/>
    <w:rsid w:val="001D64A8"/>
    <w:rsid w:val="001D70A5"/>
    <w:rsid w:val="001E0D0D"/>
    <w:rsid w:val="001E1875"/>
    <w:rsid w:val="001E2E87"/>
    <w:rsid w:val="001F04CC"/>
    <w:rsid w:val="001F1D22"/>
    <w:rsid w:val="001F3A10"/>
    <w:rsid w:val="001F43AA"/>
    <w:rsid w:val="001F6E45"/>
    <w:rsid w:val="00206F02"/>
    <w:rsid w:val="0021146D"/>
    <w:rsid w:val="00212811"/>
    <w:rsid w:val="00222135"/>
    <w:rsid w:val="0022559A"/>
    <w:rsid w:val="002313D6"/>
    <w:rsid w:val="0023395F"/>
    <w:rsid w:val="00235FCE"/>
    <w:rsid w:val="002375D8"/>
    <w:rsid w:val="00242BD0"/>
    <w:rsid w:val="002440FB"/>
    <w:rsid w:val="00244AD6"/>
    <w:rsid w:val="00254147"/>
    <w:rsid w:val="002547AF"/>
    <w:rsid w:val="00257E65"/>
    <w:rsid w:val="00260EB4"/>
    <w:rsid w:val="00263731"/>
    <w:rsid w:val="00263A89"/>
    <w:rsid w:val="002648F0"/>
    <w:rsid w:val="00265D8D"/>
    <w:rsid w:val="00266962"/>
    <w:rsid w:val="002679A1"/>
    <w:rsid w:val="002750CD"/>
    <w:rsid w:val="00277BE8"/>
    <w:rsid w:val="002808A8"/>
    <w:rsid w:val="002817CF"/>
    <w:rsid w:val="00281A77"/>
    <w:rsid w:val="0028338C"/>
    <w:rsid w:val="002835D7"/>
    <w:rsid w:val="00283C49"/>
    <w:rsid w:val="002854EF"/>
    <w:rsid w:val="00286E5A"/>
    <w:rsid w:val="00292E4A"/>
    <w:rsid w:val="00293693"/>
    <w:rsid w:val="00296242"/>
    <w:rsid w:val="00296D77"/>
    <w:rsid w:val="002A056C"/>
    <w:rsid w:val="002A29C1"/>
    <w:rsid w:val="002A485C"/>
    <w:rsid w:val="002A4E0F"/>
    <w:rsid w:val="002A594A"/>
    <w:rsid w:val="002B3015"/>
    <w:rsid w:val="002B5019"/>
    <w:rsid w:val="002B5F29"/>
    <w:rsid w:val="002B6B62"/>
    <w:rsid w:val="002B6F63"/>
    <w:rsid w:val="002C20C2"/>
    <w:rsid w:val="002C3747"/>
    <w:rsid w:val="002D081E"/>
    <w:rsid w:val="002D1C07"/>
    <w:rsid w:val="002D31AF"/>
    <w:rsid w:val="002D5709"/>
    <w:rsid w:val="002D619C"/>
    <w:rsid w:val="002D70FF"/>
    <w:rsid w:val="002E0EC3"/>
    <w:rsid w:val="002E29FF"/>
    <w:rsid w:val="002E47F6"/>
    <w:rsid w:val="002E7A9E"/>
    <w:rsid w:val="002E7BD5"/>
    <w:rsid w:val="002F2323"/>
    <w:rsid w:val="002F4016"/>
    <w:rsid w:val="002F56C2"/>
    <w:rsid w:val="002F7F1B"/>
    <w:rsid w:val="00300DD7"/>
    <w:rsid w:val="00300F83"/>
    <w:rsid w:val="00304FF7"/>
    <w:rsid w:val="00311E6B"/>
    <w:rsid w:val="0031332D"/>
    <w:rsid w:val="00314DFF"/>
    <w:rsid w:val="00316551"/>
    <w:rsid w:val="00316F3A"/>
    <w:rsid w:val="00320289"/>
    <w:rsid w:val="00327805"/>
    <w:rsid w:val="003334FA"/>
    <w:rsid w:val="00335B92"/>
    <w:rsid w:val="0033691D"/>
    <w:rsid w:val="003403C4"/>
    <w:rsid w:val="003415AF"/>
    <w:rsid w:val="00341927"/>
    <w:rsid w:val="00342F82"/>
    <w:rsid w:val="00344E21"/>
    <w:rsid w:val="00345253"/>
    <w:rsid w:val="00352B8E"/>
    <w:rsid w:val="0035393D"/>
    <w:rsid w:val="00355BD7"/>
    <w:rsid w:val="0035686D"/>
    <w:rsid w:val="00357706"/>
    <w:rsid w:val="003600B6"/>
    <w:rsid w:val="003612A4"/>
    <w:rsid w:val="00362CA2"/>
    <w:rsid w:val="00362DFB"/>
    <w:rsid w:val="003638E6"/>
    <w:rsid w:val="00374E4C"/>
    <w:rsid w:val="00374F56"/>
    <w:rsid w:val="00385A2D"/>
    <w:rsid w:val="003913A8"/>
    <w:rsid w:val="00392C68"/>
    <w:rsid w:val="00392F1F"/>
    <w:rsid w:val="003A3550"/>
    <w:rsid w:val="003A4D4C"/>
    <w:rsid w:val="003A6BB4"/>
    <w:rsid w:val="003A725D"/>
    <w:rsid w:val="003B44DA"/>
    <w:rsid w:val="003B4537"/>
    <w:rsid w:val="003C046C"/>
    <w:rsid w:val="003C1C8B"/>
    <w:rsid w:val="003C1F2C"/>
    <w:rsid w:val="003C6518"/>
    <w:rsid w:val="003D21A8"/>
    <w:rsid w:val="003D6C9D"/>
    <w:rsid w:val="003E38DF"/>
    <w:rsid w:val="003E45AD"/>
    <w:rsid w:val="003E7113"/>
    <w:rsid w:val="003E752B"/>
    <w:rsid w:val="003F0610"/>
    <w:rsid w:val="003F0B1E"/>
    <w:rsid w:val="003F2DF5"/>
    <w:rsid w:val="003F343B"/>
    <w:rsid w:val="00400188"/>
    <w:rsid w:val="00402415"/>
    <w:rsid w:val="0040323C"/>
    <w:rsid w:val="00404F78"/>
    <w:rsid w:val="0041433E"/>
    <w:rsid w:val="004208D9"/>
    <w:rsid w:val="00421101"/>
    <w:rsid w:val="00423F7E"/>
    <w:rsid w:val="00427043"/>
    <w:rsid w:val="0042740E"/>
    <w:rsid w:val="00433583"/>
    <w:rsid w:val="004363CB"/>
    <w:rsid w:val="00436AB3"/>
    <w:rsid w:val="00440724"/>
    <w:rsid w:val="00442107"/>
    <w:rsid w:val="00443F25"/>
    <w:rsid w:val="00445409"/>
    <w:rsid w:val="00445C24"/>
    <w:rsid w:val="004471F8"/>
    <w:rsid w:val="00450948"/>
    <w:rsid w:val="00452D6E"/>
    <w:rsid w:val="004532B8"/>
    <w:rsid w:val="004537B8"/>
    <w:rsid w:val="00460945"/>
    <w:rsid w:val="004630D2"/>
    <w:rsid w:val="00463DC8"/>
    <w:rsid w:val="00467071"/>
    <w:rsid w:val="004707F2"/>
    <w:rsid w:val="0047231C"/>
    <w:rsid w:val="0047479C"/>
    <w:rsid w:val="00476B32"/>
    <w:rsid w:val="00481112"/>
    <w:rsid w:val="0048270F"/>
    <w:rsid w:val="00483990"/>
    <w:rsid w:val="0048632A"/>
    <w:rsid w:val="00486944"/>
    <w:rsid w:val="004879CC"/>
    <w:rsid w:val="00495698"/>
    <w:rsid w:val="004970AA"/>
    <w:rsid w:val="00497345"/>
    <w:rsid w:val="0049790B"/>
    <w:rsid w:val="004A10C5"/>
    <w:rsid w:val="004A1C51"/>
    <w:rsid w:val="004A598A"/>
    <w:rsid w:val="004A6033"/>
    <w:rsid w:val="004B31D0"/>
    <w:rsid w:val="004B5584"/>
    <w:rsid w:val="004B5C54"/>
    <w:rsid w:val="004B7A20"/>
    <w:rsid w:val="004C3504"/>
    <w:rsid w:val="004D04D4"/>
    <w:rsid w:val="004D07F0"/>
    <w:rsid w:val="004D2EBE"/>
    <w:rsid w:val="004D4EE2"/>
    <w:rsid w:val="004F37F4"/>
    <w:rsid w:val="004F6955"/>
    <w:rsid w:val="00507E59"/>
    <w:rsid w:val="005107B6"/>
    <w:rsid w:val="005131E5"/>
    <w:rsid w:val="00513F29"/>
    <w:rsid w:val="00521271"/>
    <w:rsid w:val="005213DF"/>
    <w:rsid w:val="00521E48"/>
    <w:rsid w:val="005247AD"/>
    <w:rsid w:val="00524E81"/>
    <w:rsid w:val="005258A5"/>
    <w:rsid w:val="0052727C"/>
    <w:rsid w:val="00530168"/>
    <w:rsid w:val="005305A5"/>
    <w:rsid w:val="00530717"/>
    <w:rsid w:val="0053183E"/>
    <w:rsid w:val="00532BD4"/>
    <w:rsid w:val="00533441"/>
    <w:rsid w:val="00534FF8"/>
    <w:rsid w:val="0054229F"/>
    <w:rsid w:val="005475E3"/>
    <w:rsid w:val="00550A76"/>
    <w:rsid w:val="00561C5B"/>
    <w:rsid w:val="00567E64"/>
    <w:rsid w:val="005717AF"/>
    <w:rsid w:val="00572D8B"/>
    <w:rsid w:val="00580370"/>
    <w:rsid w:val="00580B2E"/>
    <w:rsid w:val="0058137B"/>
    <w:rsid w:val="005819B1"/>
    <w:rsid w:val="0058462B"/>
    <w:rsid w:val="00584FEA"/>
    <w:rsid w:val="005932C4"/>
    <w:rsid w:val="00593BD6"/>
    <w:rsid w:val="00593F3A"/>
    <w:rsid w:val="005A4B12"/>
    <w:rsid w:val="005A6B16"/>
    <w:rsid w:val="005B0B3D"/>
    <w:rsid w:val="005B3E3E"/>
    <w:rsid w:val="005C2598"/>
    <w:rsid w:val="005C2607"/>
    <w:rsid w:val="005C38D8"/>
    <w:rsid w:val="005C5920"/>
    <w:rsid w:val="005C62AA"/>
    <w:rsid w:val="005D1ED8"/>
    <w:rsid w:val="005D31AA"/>
    <w:rsid w:val="005D5C47"/>
    <w:rsid w:val="005D5D34"/>
    <w:rsid w:val="005D7BA8"/>
    <w:rsid w:val="005E3A80"/>
    <w:rsid w:val="005E4261"/>
    <w:rsid w:val="005E4752"/>
    <w:rsid w:val="005E58B6"/>
    <w:rsid w:val="005E5937"/>
    <w:rsid w:val="005E7C9A"/>
    <w:rsid w:val="005E7EAC"/>
    <w:rsid w:val="005F13CE"/>
    <w:rsid w:val="005F32E1"/>
    <w:rsid w:val="0060286D"/>
    <w:rsid w:val="00602D8E"/>
    <w:rsid w:val="0060443B"/>
    <w:rsid w:val="006045E7"/>
    <w:rsid w:val="00606F3D"/>
    <w:rsid w:val="00610B62"/>
    <w:rsid w:val="00612545"/>
    <w:rsid w:val="00613F77"/>
    <w:rsid w:val="0061403E"/>
    <w:rsid w:val="00615539"/>
    <w:rsid w:val="0061622A"/>
    <w:rsid w:val="00623FD6"/>
    <w:rsid w:val="006249D8"/>
    <w:rsid w:val="00626528"/>
    <w:rsid w:val="00631CBB"/>
    <w:rsid w:val="00632777"/>
    <w:rsid w:val="006338DD"/>
    <w:rsid w:val="006353AF"/>
    <w:rsid w:val="0063550E"/>
    <w:rsid w:val="00635BFF"/>
    <w:rsid w:val="00642F70"/>
    <w:rsid w:val="00647E00"/>
    <w:rsid w:val="006503C5"/>
    <w:rsid w:val="006517F1"/>
    <w:rsid w:val="006541C4"/>
    <w:rsid w:val="00657D66"/>
    <w:rsid w:val="00662C8F"/>
    <w:rsid w:val="006671C8"/>
    <w:rsid w:val="00667491"/>
    <w:rsid w:val="00673EB6"/>
    <w:rsid w:val="00675094"/>
    <w:rsid w:val="00675576"/>
    <w:rsid w:val="00676A2F"/>
    <w:rsid w:val="00677DA7"/>
    <w:rsid w:val="00680CEE"/>
    <w:rsid w:val="00681630"/>
    <w:rsid w:val="00684972"/>
    <w:rsid w:val="00690EBF"/>
    <w:rsid w:val="00692E41"/>
    <w:rsid w:val="00693542"/>
    <w:rsid w:val="0069374F"/>
    <w:rsid w:val="00694D76"/>
    <w:rsid w:val="00697EE6"/>
    <w:rsid w:val="006A0057"/>
    <w:rsid w:val="006A0DF8"/>
    <w:rsid w:val="006A3B36"/>
    <w:rsid w:val="006A561E"/>
    <w:rsid w:val="006B087F"/>
    <w:rsid w:val="006B251A"/>
    <w:rsid w:val="006B55E5"/>
    <w:rsid w:val="006B5E6E"/>
    <w:rsid w:val="006B7B98"/>
    <w:rsid w:val="006C216C"/>
    <w:rsid w:val="006C3644"/>
    <w:rsid w:val="006C3682"/>
    <w:rsid w:val="006C44BB"/>
    <w:rsid w:val="006C6CD5"/>
    <w:rsid w:val="006D03D6"/>
    <w:rsid w:val="006D3DEB"/>
    <w:rsid w:val="006D4101"/>
    <w:rsid w:val="006D5161"/>
    <w:rsid w:val="006D51CA"/>
    <w:rsid w:val="006D5912"/>
    <w:rsid w:val="006D707B"/>
    <w:rsid w:val="006D70D3"/>
    <w:rsid w:val="006D7A36"/>
    <w:rsid w:val="006E0784"/>
    <w:rsid w:val="006E22E8"/>
    <w:rsid w:val="006E5C6B"/>
    <w:rsid w:val="006F39F0"/>
    <w:rsid w:val="006F4789"/>
    <w:rsid w:val="006F47E2"/>
    <w:rsid w:val="006F5E08"/>
    <w:rsid w:val="006F68B4"/>
    <w:rsid w:val="007008E4"/>
    <w:rsid w:val="00704763"/>
    <w:rsid w:val="00711482"/>
    <w:rsid w:val="0071289D"/>
    <w:rsid w:val="00712A93"/>
    <w:rsid w:val="00714D0E"/>
    <w:rsid w:val="007163A2"/>
    <w:rsid w:val="00717F74"/>
    <w:rsid w:val="00721850"/>
    <w:rsid w:val="00723ED8"/>
    <w:rsid w:val="0072406B"/>
    <w:rsid w:val="00732178"/>
    <w:rsid w:val="007329EA"/>
    <w:rsid w:val="00733187"/>
    <w:rsid w:val="007368F8"/>
    <w:rsid w:val="0074180D"/>
    <w:rsid w:val="007455D3"/>
    <w:rsid w:val="00747F21"/>
    <w:rsid w:val="007508AF"/>
    <w:rsid w:val="007513AF"/>
    <w:rsid w:val="007516D7"/>
    <w:rsid w:val="0075429C"/>
    <w:rsid w:val="0075657E"/>
    <w:rsid w:val="00757B24"/>
    <w:rsid w:val="00757CD7"/>
    <w:rsid w:val="0076054D"/>
    <w:rsid w:val="00762EFF"/>
    <w:rsid w:val="00763D00"/>
    <w:rsid w:val="00767A02"/>
    <w:rsid w:val="00767D62"/>
    <w:rsid w:val="00775E83"/>
    <w:rsid w:val="00776C6B"/>
    <w:rsid w:val="00780871"/>
    <w:rsid w:val="00780F6D"/>
    <w:rsid w:val="00781D75"/>
    <w:rsid w:val="00784056"/>
    <w:rsid w:val="00784663"/>
    <w:rsid w:val="00791185"/>
    <w:rsid w:val="007A0154"/>
    <w:rsid w:val="007A01B3"/>
    <w:rsid w:val="007A4FA3"/>
    <w:rsid w:val="007A5412"/>
    <w:rsid w:val="007B27BB"/>
    <w:rsid w:val="007B3D49"/>
    <w:rsid w:val="007B492E"/>
    <w:rsid w:val="007B7EA5"/>
    <w:rsid w:val="007C24C0"/>
    <w:rsid w:val="007C2BA6"/>
    <w:rsid w:val="007C358C"/>
    <w:rsid w:val="007C4A4D"/>
    <w:rsid w:val="007C7469"/>
    <w:rsid w:val="007D2F0E"/>
    <w:rsid w:val="007D54DC"/>
    <w:rsid w:val="007D63EB"/>
    <w:rsid w:val="007D7A17"/>
    <w:rsid w:val="007E49E8"/>
    <w:rsid w:val="007E4EFA"/>
    <w:rsid w:val="007E7086"/>
    <w:rsid w:val="007E7F10"/>
    <w:rsid w:val="007E7F20"/>
    <w:rsid w:val="007F31C4"/>
    <w:rsid w:val="007F43E5"/>
    <w:rsid w:val="007F485F"/>
    <w:rsid w:val="007F6E52"/>
    <w:rsid w:val="007F6FA2"/>
    <w:rsid w:val="007F7E0C"/>
    <w:rsid w:val="00801326"/>
    <w:rsid w:val="0080281A"/>
    <w:rsid w:val="00803EA7"/>
    <w:rsid w:val="008046BA"/>
    <w:rsid w:val="00810013"/>
    <w:rsid w:val="0081021E"/>
    <w:rsid w:val="008132D5"/>
    <w:rsid w:val="00820075"/>
    <w:rsid w:val="00822713"/>
    <w:rsid w:val="00825105"/>
    <w:rsid w:val="00826814"/>
    <w:rsid w:val="00827B49"/>
    <w:rsid w:val="00830230"/>
    <w:rsid w:val="0083101B"/>
    <w:rsid w:val="00835DDF"/>
    <w:rsid w:val="008404E5"/>
    <w:rsid w:val="0084090D"/>
    <w:rsid w:val="008425FC"/>
    <w:rsid w:val="00843D63"/>
    <w:rsid w:val="00844150"/>
    <w:rsid w:val="008452E3"/>
    <w:rsid w:val="00845AD7"/>
    <w:rsid w:val="00847851"/>
    <w:rsid w:val="00847FAE"/>
    <w:rsid w:val="0085073A"/>
    <w:rsid w:val="00853484"/>
    <w:rsid w:val="00856F34"/>
    <w:rsid w:val="0086360A"/>
    <w:rsid w:val="00864548"/>
    <w:rsid w:val="0086475D"/>
    <w:rsid w:val="008653D3"/>
    <w:rsid w:val="00870800"/>
    <w:rsid w:val="00871119"/>
    <w:rsid w:val="00871708"/>
    <w:rsid w:val="00872E4F"/>
    <w:rsid w:val="00875CB2"/>
    <w:rsid w:val="008776CC"/>
    <w:rsid w:val="00877815"/>
    <w:rsid w:val="00894249"/>
    <w:rsid w:val="008954E1"/>
    <w:rsid w:val="00896DC0"/>
    <w:rsid w:val="0089704B"/>
    <w:rsid w:val="00897D0A"/>
    <w:rsid w:val="008A11C4"/>
    <w:rsid w:val="008A2B9E"/>
    <w:rsid w:val="008A6983"/>
    <w:rsid w:val="008B4655"/>
    <w:rsid w:val="008B5EC4"/>
    <w:rsid w:val="008B6D84"/>
    <w:rsid w:val="008C01A1"/>
    <w:rsid w:val="008C34A0"/>
    <w:rsid w:val="008D1561"/>
    <w:rsid w:val="008D206C"/>
    <w:rsid w:val="008D237A"/>
    <w:rsid w:val="008D41AF"/>
    <w:rsid w:val="008D6AD5"/>
    <w:rsid w:val="008D7BAE"/>
    <w:rsid w:val="008E0C00"/>
    <w:rsid w:val="008E264D"/>
    <w:rsid w:val="008E3DEA"/>
    <w:rsid w:val="008E40B3"/>
    <w:rsid w:val="008E4972"/>
    <w:rsid w:val="008E557D"/>
    <w:rsid w:val="008E5F97"/>
    <w:rsid w:val="008E7B16"/>
    <w:rsid w:val="008F0440"/>
    <w:rsid w:val="008F166E"/>
    <w:rsid w:val="008F18F6"/>
    <w:rsid w:val="008F286B"/>
    <w:rsid w:val="008F6080"/>
    <w:rsid w:val="008F68CC"/>
    <w:rsid w:val="0090094D"/>
    <w:rsid w:val="00901AA0"/>
    <w:rsid w:val="009046BE"/>
    <w:rsid w:val="00905242"/>
    <w:rsid w:val="00906A31"/>
    <w:rsid w:val="009119FE"/>
    <w:rsid w:val="00913040"/>
    <w:rsid w:val="00915277"/>
    <w:rsid w:val="0091535C"/>
    <w:rsid w:val="00923EE0"/>
    <w:rsid w:val="0092501A"/>
    <w:rsid w:val="00926C8C"/>
    <w:rsid w:val="00941CE2"/>
    <w:rsid w:val="00942B24"/>
    <w:rsid w:val="0094548C"/>
    <w:rsid w:val="00947050"/>
    <w:rsid w:val="00951D48"/>
    <w:rsid w:val="00952D14"/>
    <w:rsid w:val="00953720"/>
    <w:rsid w:val="00953805"/>
    <w:rsid w:val="00953EE7"/>
    <w:rsid w:val="00954DCF"/>
    <w:rsid w:val="00956C40"/>
    <w:rsid w:val="00961389"/>
    <w:rsid w:val="00962F90"/>
    <w:rsid w:val="0096351C"/>
    <w:rsid w:val="00964134"/>
    <w:rsid w:val="009647CC"/>
    <w:rsid w:val="009648C8"/>
    <w:rsid w:val="00964EBE"/>
    <w:rsid w:val="009667E7"/>
    <w:rsid w:val="009674B7"/>
    <w:rsid w:val="009709BD"/>
    <w:rsid w:val="009723FF"/>
    <w:rsid w:val="009778FD"/>
    <w:rsid w:val="0098078E"/>
    <w:rsid w:val="00981B6F"/>
    <w:rsid w:val="00984529"/>
    <w:rsid w:val="00986459"/>
    <w:rsid w:val="0099394E"/>
    <w:rsid w:val="009944F7"/>
    <w:rsid w:val="00994C03"/>
    <w:rsid w:val="009A06E3"/>
    <w:rsid w:val="009A3231"/>
    <w:rsid w:val="009A3D9D"/>
    <w:rsid w:val="009A3DA5"/>
    <w:rsid w:val="009A5A2C"/>
    <w:rsid w:val="009A62F4"/>
    <w:rsid w:val="009B135C"/>
    <w:rsid w:val="009B4CBF"/>
    <w:rsid w:val="009B5F62"/>
    <w:rsid w:val="009C09CD"/>
    <w:rsid w:val="009C1B43"/>
    <w:rsid w:val="009C4606"/>
    <w:rsid w:val="009C520F"/>
    <w:rsid w:val="009C56A7"/>
    <w:rsid w:val="009C70E8"/>
    <w:rsid w:val="009D17A5"/>
    <w:rsid w:val="009D2269"/>
    <w:rsid w:val="009D5077"/>
    <w:rsid w:val="009D762C"/>
    <w:rsid w:val="009E088B"/>
    <w:rsid w:val="009E222C"/>
    <w:rsid w:val="009E3174"/>
    <w:rsid w:val="009F1506"/>
    <w:rsid w:val="009F2F89"/>
    <w:rsid w:val="009F40F1"/>
    <w:rsid w:val="009F468F"/>
    <w:rsid w:val="009F4D3A"/>
    <w:rsid w:val="00A00B9D"/>
    <w:rsid w:val="00A011D7"/>
    <w:rsid w:val="00A01DC1"/>
    <w:rsid w:val="00A10BFB"/>
    <w:rsid w:val="00A127D2"/>
    <w:rsid w:val="00A149F7"/>
    <w:rsid w:val="00A305D9"/>
    <w:rsid w:val="00A31124"/>
    <w:rsid w:val="00A32616"/>
    <w:rsid w:val="00A32842"/>
    <w:rsid w:val="00A32CC3"/>
    <w:rsid w:val="00A336EF"/>
    <w:rsid w:val="00A35B05"/>
    <w:rsid w:val="00A365CC"/>
    <w:rsid w:val="00A37CA5"/>
    <w:rsid w:val="00A40E4D"/>
    <w:rsid w:val="00A41238"/>
    <w:rsid w:val="00A41352"/>
    <w:rsid w:val="00A433D4"/>
    <w:rsid w:val="00A438C9"/>
    <w:rsid w:val="00A43B7A"/>
    <w:rsid w:val="00A46772"/>
    <w:rsid w:val="00A51519"/>
    <w:rsid w:val="00A51F70"/>
    <w:rsid w:val="00A5249A"/>
    <w:rsid w:val="00A52808"/>
    <w:rsid w:val="00A5437F"/>
    <w:rsid w:val="00A54E7B"/>
    <w:rsid w:val="00A56514"/>
    <w:rsid w:val="00A56990"/>
    <w:rsid w:val="00A5778A"/>
    <w:rsid w:val="00A64AA3"/>
    <w:rsid w:val="00A66E2E"/>
    <w:rsid w:val="00A750EB"/>
    <w:rsid w:val="00A80D61"/>
    <w:rsid w:val="00A833DD"/>
    <w:rsid w:val="00A8534F"/>
    <w:rsid w:val="00A86EA4"/>
    <w:rsid w:val="00A87B76"/>
    <w:rsid w:val="00A942BE"/>
    <w:rsid w:val="00A945B3"/>
    <w:rsid w:val="00A949BD"/>
    <w:rsid w:val="00A95C52"/>
    <w:rsid w:val="00A9633E"/>
    <w:rsid w:val="00A97CD0"/>
    <w:rsid w:val="00AA2889"/>
    <w:rsid w:val="00AA6903"/>
    <w:rsid w:val="00AA6EE6"/>
    <w:rsid w:val="00AB0B7E"/>
    <w:rsid w:val="00AB2D86"/>
    <w:rsid w:val="00AB2E5D"/>
    <w:rsid w:val="00AB3CDA"/>
    <w:rsid w:val="00AB4BC3"/>
    <w:rsid w:val="00AB6A31"/>
    <w:rsid w:val="00AC1258"/>
    <w:rsid w:val="00AD14BA"/>
    <w:rsid w:val="00AD2039"/>
    <w:rsid w:val="00AD4789"/>
    <w:rsid w:val="00AD5365"/>
    <w:rsid w:val="00AD5A3B"/>
    <w:rsid w:val="00AE2AC8"/>
    <w:rsid w:val="00AE3808"/>
    <w:rsid w:val="00AE4717"/>
    <w:rsid w:val="00AE6E7C"/>
    <w:rsid w:val="00AF17A2"/>
    <w:rsid w:val="00AF1A7D"/>
    <w:rsid w:val="00AF4853"/>
    <w:rsid w:val="00AF6B16"/>
    <w:rsid w:val="00AF6D3B"/>
    <w:rsid w:val="00B0004A"/>
    <w:rsid w:val="00B0041A"/>
    <w:rsid w:val="00B01516"/>
    <w:rsid w:val="00B0479E"/>
    <w:rsid w:val="00B07DDF"/>
    <w:rsid w:val="00B10C40"/>
    <w:rsid w:val="00B10F13"/>
    <w:rsid w:val="00B11205"/>
    <w:rsid w:val="00B14236"/>
    <w:rsid w:val="00B16E80"/>
    <w:rsid w:val="00B17B2C"/>
    <w:rsid w:val="00B21CE8"/>
    <w:rsid w:val="00B227F2"/>
    <w:rsid w:val="00B27954"/>
    <w:rsid w:val="00B30BCD"/>
    <w:rsid w:val="00B30CE2"/>
    <w:rsid w:val="00B3469A"/>
    <w:rsid w:val="00B369FD"/>
    <w:rsid w:val="00B37A0D"/>
    <w:rsid w:val="00B4180A"/>
    <w:rsid w:val="00B42973"/>
    <w:rsid w:val="00B50E97"/>
    <w:rsid w:val="00B5186D"/>
    <w:rsid w:val="00B52BFD"/>
    <w:rsid w:val="00B60C82"/>
    <w:rsid w:val="00B6556F"/>
    <w:rsid w:val="00B65DE4"/>
    <w:rsid w:val="00B7141B"/>
    <w:rsid w:val="00B7316D"/>
    <w:rsid w:val="00B732B1"/>
    <w:rsid w:val="00B74659"/>
    <w:rsid w:val="00B756FD"/>
    <w:rsid w:val="00B82B74"/>
    <w:rsid w:val="00B8505F"/>
    <w:rsid w:val="00B8555D"/>
    <w:rsid w:val="00B87C10"/>
    <w:rsid w:val="00B917E9"/>
    <w:rsid w:val="00B92DB0"/>
    <w:rsid w:val="00B92E53"/>
    <w:rsid w:val="00B97641"/>
    <w:rsid w:val="00BA05E7"/>
    <w:rsid w:val="00BA266B"/>
    <w:rsid w:val="00BA4297"/>
    <w:rsid w:val="00BB1D3E"/>
    <w:rsid w:val="00BB1DD9"/>
    <w:rsid w:val="00BB330A"/>
    <w:rsid w:val="00BB33D3"/>
    <w:rsid w:val="00BB5059"/>
    <w:rsid w:val="00BB5C13"/>
    <w:rsid w:val="00BB6AC5"/>
    <w:rsid w:val="00BC02D9"/>
    <w:rsid w:val="00BC1B32"/>
    <w:rsid w:val="00BC6263"/>
    <w:rsid w:val="00BC65A3"/>
    <w:rsid w:val="00BC7AA1"/>
    <w:rsid w:val="00BD0522"/>
    <w:rsid w:val="00BD1710"/>
    <w:rsid w:val="00BD25F3"/>
    <w:rsid w:val="00BD2A1C"/>
    <w:rsid w:val="00BD5B91"/>
    <w:rsid w:val="00BE149A"/>
    <w:rsid w:val="00BE175D"/>
    <w:rsid w:val="00BE1B37"/>
    <w:rsid w:val="00BE6947"/>
    <w:rsid w:val="00BF221C"/>
    <w:rsid w:val="00BF78BC"/>
    <w:rsid w:val="00C026BD"/>
    <w:rsid w:val="00C059F4"/>
    <w:rsid w:val="00C06217"/>
    <w:rsid w:val="00C0621D"/>
    <w:rsid w:val="00C06A70"/>
    <w:rsid w:val="00C11EAC"/>
    <w:rsid w:val="00C1307E"/>
    <w:rsid w:val="00C14664"/>
    <w:rsid w:val="00C17585"/>
    <w:rsid w:val="00C208B1"/>
    <w:rsid w:val="00C24E8E"/>
    <w:rsid w:val="00C25948"/>
    <w:rsid w:val="00C36CFB"/>
    <w:rsid w:val="00C44332"/>
    <w:rsid w:val="00C443D2"/>
    <w:rsid w:val="00C54921"/>
    <w:rsid w:val="00C604AA"/>
    <w:rsid w:val="00C615A3"/>
    <w:rsid w:val="00C64BAF"/>
    <w:rsid w:val="00C704FC"/>
    <w:rsid w:val="00C729C0"/>
    <w:rsid w:val="00C73324"/>
    <w:rsid w:val="00C7335C"/>
    <w:rsid w:val="00C746F1"/>
    <w:rsid w:val="00C74771"/>
    <w:rsid w:val="00C75872"/>
    <w:rsid w:val="00C76B56"/>
    <w:rsid w:val="00C7770B"/>
    <w:rsid w:val="00C81B48"/>
    <w:rsid w:val="00C86A32"/>
    <w:rsid w:val="00C91924"/>
    <w:rsid w:val="00C9382F"/>
    <w:rsid w:val="00C93E50"/>
    <w:rsid w:val="00C94963"/>
    <w:rsid w:val="00C94E5B"/>
    <w:rsid w:val="00CA009F"/>
    <w:rsid w:val="00CA129D"/>
    <w:rsid w:val="00CA3657"/>
    <w:rsid w:val="00CA40F4"/>
    <w:rsid w:val="00CA4EBB"/>
    <w:rsid w:val="00CA5770"/>
    <w:rsid w:val="00CB07F0"/>
    <w:rsid w:val="00CB16A8"/>
    <w:rsid w:val="00CB1C04"/>
    <w:rsid w:val="00CB223F"/>
    <w:rsid w:val="00CB2E80"/>
    <w:rsid w:val="00CB3270"/>
    <w:rsid w:val="00CB4F29"/>
    <w:rsid w:val="00CC167A"/>
    <w:rsid w:val="00CC2011"/>
    <w:rsid w:val="00CC6983"/>
    <w:rsid w:val="00CC7B61"/>
    <w:rsid w:val="00CD0A99"/>
    <w:rsid w:val="00CD0D36"/>
    <w:rsid w:val="00CD1170"/>
    <w:rsid w:val="00CD11D2"/>
    <w:rsid w:val="00CD48E4"/>
    <w:rsid w:val="00CE36C8"/>
    <w:rsid w:val="00CE38EA"/>
    <w:rsid w:val="00CE3FD4"/>
    <w:rsid w:val="00CE651A"/>
    <w:rsid w:val="00CE783E"/>
    <w:rsid w:val="00CE7B6F"/>
    <w:rsid w:val="00CF0C78"/>
    <w:rsid w:val="00CF2903"/>
    <w:rsid w:val="00D00B81"/>
    <w:rsid w:val="00D00BC7"/>
    <w:rsid w:val="00D026E2"/>
    <w:rsid w:val="00D14D12"/>
    <w:rsid w:val="00D16F81"/>
    <w:rsid w:val="00D20044"/>
    <w:rsid w:val="00D22D1F"/>
    <w:rsid w:val="00D22FA4"/>
    <w:rsid w:val="00D25349"/>
    <w:rsid w:val="00D308CD"/>
    <w:rsid w:val="00D309FC"/>
    <w:rsid w:val="00D30D64"/>
    <w:rsid w:val="00D31F5A"/>
    <w:rsid w:val="00D339ED"/>
    <w:rsid w:val="00D36958"/>
    <w:rsid w:val="00D428BC"/>
    <w:rsid w:val="00D42F0D"/>
    <w:rsid w:val="00D43018"/>
    <w:rsid w:val="00D46559"/>
    <w:rsid w:val="00D4743E"/>
    <w:rsid w:val="00D51FB9"/>
    <w:rsid w:val="00D53A83"/>
    <w:rsid w:val="00D55626"/>
    <w:rsid w:val="00D55FB4"/>
    <w:rsid w:val="00D61E35"/>
    <w:rsid w:val="00D62502"/>
    <w:rsid w:val="00D70C23"/>
    <w:rsid w:val="00D73687"/>
    <w:rsid w:val="00D7508B"/>
    <w:rsid w:val="00D808BE"/>
    <w:rsid w:val="00D8380F"/>
    <w:rsid w:val="00D8477E"/>
    <w:rsid w:val="00D852AE"/>
    <w:rsid w:val="00D86F8E"/>
    <w:rsid w:val="00D917B4"/>
    <w:rsid w:val="00D93951"/>
    <w:rsid w:val="00D9695E"/>
    <w:rsid w:val="00DA082B"/>
    <w:rsid w:val="00DA1DBD"/>
    <w:rsid w:val="00DA43B2"/>
    <w:rsid w:val="00DB14EA"/>
    <w:rsid w:val="00DB153D"/>
    <w:rsid w:val="00DB370C"/>
    <w:rsid w:val="00DB58C3"/>
    <w:rsid w:val="00DB5D29"/>
    <w:rsid w:val="00DB715C"/>
    <w:rsid w:val="00DB73CE"/>
    <w:rsid w:val="00DC0812"/>
    <w:rsid w:val="00DC1A71"/>
    <w:rsid w:val="00DC2BBC"/>
    <w:rsid w:val="00DC3772"/>
    <w:rsid w:val="00DC3E85"/>
    <w:rsid w:val="00DC47A6"/>
    <w:rsid w:val="00DC4982"/>
    <w:rsid w:val="00DC5F79"/>
    <w:rsid w:val="00DC625E"/>
    <w:rsid w:val="00DD50D9"/>
    <w:rsid w:val="00DD7024"/>
    <w:rsid w:val="00DE4A9E"/>
    <w:rsid w:val="00DE6391"/>
    <w:rsid w:val="00DE6B34"/>
    <w:rsid w:val="00DE6E1C"/>
    <w:rsid w:val="00DF00D7"/>
    <w:rsid w:val="00DF145D"/>
    <w:rsid w:val="00DF3958"/>
    <w:rsid w:val="00DF440E"/>
    <w:rsid w:val="00DF4770"/>
    <w:rsid w:val="00DF6063"/>
    <w:rsid w:val="00DF71BC"/>
    <w:rsid w:val="00E10F76"/>
    <w:rsid w:val="00E125D0"/>
    <w:rsid w:val="00E12F57"/>
    <w:rsid w:val="00E16209"/>
    <w:rsid w:val="00E16CE2"/>
    <w:rsid w:val="00E17D9E"/>
    <w:rsid w:val="00E20780"/>
    <w:rsid w:val="00E20BC8"/>
    <w:rsid w:val="00E22BC1"/>
    <w:rsid w:val="00E301B0"/>
    <w:rsid w:val="00E33A3D"/>
    <w:rsid w:val="00E36025"/>
    <w:rsid w:val="00E374D8"/>
    <w:rsid w:val="00E41E42"/>
    <w:rsid w:val="00E42B8C"/>
    <w:rsid w:val="00E51267"/>
    <w:rsid w:val="00E51FFE"/>
    <w:rsid w:val="00E618BB"/>
    <w:rsid w:val="00E65520"/>
    <w:rsid w:val="00E65EF1"/>
    <w:rsid w:val="00E66700"/>
    <w:rsid w:val="00E6696A"/>
    <w:rsid w:val="00E7280F"/>
    <w:rsid w:val="00E74926"/>
    <w:rsid w:val="00E7598E"/>
    <w:rsid w:val="00E76B23"/>
    <w:rsid w:val="00E77812"/>
    <w:rsid w:val="00E80126"/>
    <w:rsid w:val="00E802E3"/>
    <w:rsid w:val="00E82AA7"/>
    <w:rsid w:val="00E84450"/>
    <w:rsid w:val="00E865FE"/>
    <w:rsid w:val="00E94D27"/>
    <w:rsid w:val="00E9573E"/>
    <w:rsid w:val="00EA06FF"/>
    <w:rsid w:val="00EA07EF"/>
    <w:rsid w:val="00EA45E3"/>
    <w:rsid w:val="00EA7E05"/>
    <w:rsid w:val="00EB23F0"/>
    <w:rsid w:val="00EB2763"/>
    <w:rsid w:val="00EB31C2"/>
    <w:rsid w:val="00EB3328"/>
    <w:rsid w:val="00EB3606"/>
    <w:rsid w:val="00EB612D"/>
    <w:rsid w:val="00EB67BF"/>
    <w:rsid w:val="00EB76DB"/>
    <w:rsid w:val="00EC2ECB"/>
    <w:rsid w:val="00EC3BE2"/>
    <w:rsid w:val="00EC639B"/>
    <w:rsid w:val="00ED5224"/>
    <w:rsid w:val="00ED5C74"/>
    <w:rsid w:val="00ED6FAF"/>
    <w:rsid w:val="00EE458B"/>
    <w:rsid w:val="00EE4BE1"/>
    <w:rsid w:val="00EE6FD1"/>
    <w:rsid w:val="00EF2E4B"/>
    <w:rsid w:val="00EF40E7"/>
    <w:rsid w:val="00EF4364"/>
    <w:rsid w:val="00EF5B0A"/>
    <w:rsid w:val="00EF5CC6"/>
    <w:rsid w:val="00EF6154"/>
    <w:rsid w:val="00F008A6"/>
    <w:rsid w:val="00F01707"/>
    <w:rsid w:val="00F032DE"/>
    <w:rsid w:val="00F05067"/>
    <w:rsid w:val="00F07876"/>
    <w:rsid w:val="00F11F15"/>
    <w:rsid w:val="00F12CBF"/>
    <w:rsid w:val="00F12D93"/>
    <w:rsid w:val="00F16FE8"/>
    <w:rsid w:val="00F176D8"/>
    <w:rsid w:val="00F20642"/>
    <w:rsid w:val="00F216A7"/>
    <w:rsid w:val="00F250AE"/>
    <w:rsid w:val="00F2526B"/>
    <w:rsid w:val="00F25481"/>
    <w:rsid w:val="00F32EDC"/>
    <w:rsid w:val="00F3388C"/>
    <w:rsid w:val="00F40F46"/>
    <w:rsid w:val="00F41E36"/>
    <w:rsid w:val="00F424CC"/>
    <w:rsid w:val="00F4334B"/>
    <w:rsid w:val="00F4687F"/>
    <w:rsid w:val="00F476D3"/>
    <w:rsid w:val="00F50F80"/>
    <w:rsid w:val="00F50FB5"/>
    <w:rsid w:val="00F5116A"/>
    <w:rsid w:val="00F51314"/>
    <w:rsid w:val="00F519CA"/>
    <w:rsid w:val="00F54A57"/>
    <w:rsid w:val="00F55655"/>
    <w:rsid w:val="00F6585D"/>
    <w:rsid w:val="00F67FFA"/>
    <w:rsid w:val="00F7561E"/>
    <w:rsid w:val="00F77328"/>
    <w:rsid w:val="00F773C0"/>
    <w:rsid w:val="00F81FA3"/>
    <w:rsid w:val="00F84ABF"/>
    <w:rsid w:val="00F91E21"/>
    <w:rsid w:val="00F91EC5"/>
    <w:rsid w:val="00F92771"/>
    <w:rsid w:val="00F930FC"/>
    <w:rsid w:val="00F94CD6"/>
    <w:rsid w:val="00F94F1B"/>
    <w:rsid w:val="00F9598A"/>
    <w:rsid w:val="00FA2613"/>
    <w:rsid w:val="00FA30F3"/>
    <w:rsid w:val="00FA4EDA"/>
    <w:rsid w:val="00FA5B26"/>
    <w:rsid w:val="00FA6828"/>
    <w:rsid w:val="00FA7848"/>
    <w:rsid w:val="00FA78A0"/>
    <w:rsid w:val="00FB06AE"/>
    <w:rsid w:val="00FB322A"/>
    <w:rsid w:val="00FB58F4"/>
    <w:rsid w:val="00FB6D1F"/>
    <w:rsid w:val="00FB7811"/>
    <w:rsid w:val="00FC023C"/>
    <w:rsid w:val="00FC2216"/>
    <w:rsid w:val="00FC4AA8"/>
    <w:rsid w:val="00FC6601"/>
    <w:rsid w:val="00FC6F38"/>
    <w:rsid w:val="00FC79BC"/>
    <w:rsid w:val="00FD273F"/>
    <w:rsid w:val="00FD385D"/>
    <w:rsid w:val="00FD76E8"/>
    <w:rsid w:val="00FE0771"/>
    <w:rsid w:val="00FE0FA6"/>
    <w:rsid w:val="00FE1D92"/>
    <w:rsid w:val="00FE21EF"/>
    <w:rsid w:val="00FE36AE"/>
    <w:rsid w:val="00FE4B2C"/>
    <w:rsid w:val="00FE4ED2"/>
    <w:rsid w:val="00FE5BF7"/>
    <w:rsid w:val="00FE7DEA"/>
    <w:rsid w:val="00FF1E59"/>
    <w:rsid w:val="00FF2733"/>
    <w:rsid w:val="00FF3698"/>
    <w:rsid w:val="00FF5A3C"/>
    <w:rsid w:val="00FF5CD3"/>
    <w:rsid w:val="00FF659F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810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5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PseudoHeading1"/>
    <w:next w:val="Normal"/>
    <w:link w:val="Heading1Char"/>
    <w:uiPriority w:val="9"/>
    <w:qFormat/>
    <w:rsid w:val="002808A8"/>
    <w:pPr>
      <w:ind w:left="0"/>
      <w:outlineLvl w:val="0"/>
    </w:pPr>
    <w:rPr>
      <w:szCs w:val="20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CB1C04"/>
    <w:pPr>
      <w:tabs>
        <w:tab w:val="clear" w:pos="1530"/>
        <w:tab w:val="clear" w:pos="2160"/>
        <w:tab w:val="left" w:pos="810"/>
        <w:tab w:val="right" w:pos="9450"/>
      </w:tabs>
      <w:ind w:left="810" w:hanging="81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7E05"/>
    <w:pPr>
      <w:tabs>
        <w:tab w:val="left" w:pos="1530"/>
        <w:tab w:val="left" w:pos="2160"/>
      </w:tabs>
      <w:spacing w:before="240" w:after="240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eudoHeading1">
    <w:name w:val="PseudoHeading1"/>
    <w:basedOn w:val="Normal"/>
    <w:rsid w:val="00EB31C2"/>
    <w:pPr>
      <w:spacing w:before="1440" w:after="480" w:line="240" w:lineRule="auto"/>
      <w:ind w:left="720"/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uiPriority w:val="9"/>
    <w:rsid w:val="002808A8"/>
    <w:rPr>
      <w:rFonts w:ascii="Times New Roman" w:eastAsia="Times New Roman" w:hAnsi="Times New Roman" w:cs="Times New Roman"/>
      <w:b/>
      <w:bCs/>
      <w:sz w:val="40"/>
    </w:rPr>
  </w:style>
  <w:style w:type="character" w:customStyle="1" w:styleId="Heading3Char">
    <w:name w:val="Heading 3 Char"/>
    <w:link w:val="Heading3"/>
    <w:uiPriority w:val="9"/>
    <w:rsid w:val="00EA7E05"/>
    <w:rPr>
      <w:b/>
    </w:rPr>
  </w:style>
  <w:style w:type="character" w:customStyle="1" w:styleId="Heading2Char">
    <w:name w:val="Heading 2 Char"/>
    <w:link w:val="Heading2"/>
    <w:uiPriority w:val="9"/>
    <w:rsid w:val="00CB1C04"/>
    <w:rPr>
      <w:rFonts w:ascii="Times New Roman" w:hAnsi="Times New Roman"/>
      <w:b/>
      <w:sz w:val="32"/>
      <w:szCs w:val="32"/>
    </w:rPr>
  </w:style>
  <w:style w:type="paragraph" w:customStyle="1" w:styleId="MemberNames">
    <w:name w:val="MemberNames"/>
    <w:basedOn w:val="Normal"/>
    <w:rsid w:val="00EB31C2"/>
    <w:pPr>
      <w:spacing w:before="480" w:after="360" w:line="240" w:lineRule="auto"/>
      <w:ind w:left="720"/>
      <w:jc w:val="right"/>
    </w:pPr>
    <w:rPr>
      <w:color w:val="000000"/>
      <w:sz w:val="40"/>
      <w:szCs w:val="40"/>
    </w:rPr>
  </w:style>
  <w:style w:type="paragraph" w:customStyle="1" w:styleId="RecordDates">
    <w:name w:val="Record Dates"/>
    <w:basedOn w:val="Normal"/>
    <w:rsid w:val="00EB31C2"/>
    <w:pPr>
      <w:spacing w:before="120" w:after="0" w:line="240" w:lineRule="auto"/>
      <w:ind w:left="720"/>
      <w:jc w:val="right"/>
    </w:pPr>
    <w:rPr>
      <w:b/>
      <w:bCs/>
      <w:noProof/>
      <w:sz w:val="28"/>
      <w:szCs w:val="28"/>
    </w:rPr>
  </w:style>
  <w:style w:type="paragraph" w:styleId="Caption">
    <w:name w:val="caption"/>
    <w:basedOn w:val="Normal"/>
    <w:next w:val="Normal"/>
    <w:qFormat/>
    <w:rsid w:val="00EB31C2"/>
    <w:pPr>
      <w:spacing w:before="120" w:after="120" w:line="240" w:lineRule="auto"/>
      <w:ind w:left="720"/>
    </w:pPr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C2"/>
  </w:style>
  <w:style w:type="paragraph" w:styleId="Footer">
    <w:name w:val="footer"/>
    <w:basedOn w:val="Normal"/>
    <w:link w:val="FooterChar"/>
    <w:uiPriority w:val="99"/>
    <w:unhideWhenUsed/>
    <w:rsid w:val="00EB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C2"/>
  </w:style>
  <w:style w:type="paragraph" w:styleId="BalloonText">
    <w:name w:val="Balloon Text"/>
    <w:basedOn w:val="Normal"/>
    <w:link w:val="BalloonTextChar"/>
    <w:uiPriority w:val="99"/>
    <w:semiHidden/>
    <w:unhideWhenUsed/>
    <w:rsid w:val="00EB31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1C2"/>
    <w:rPr>
      <w:rFonts w:ascii="Tahoma" w:hAnsi="Tahoma" w:cs="Tahoma"/>
      <w:sz w:val="16"/>
      <w:szCs w:val="16"/>
    </w:rPr>
  </w:style>
  <w:style w:type="table" w:styleId="TableColumns3">
    <w:name w:val="Table Columns 3"/>
    <w:basedOn w:val="TableNormal"/>
    <w:rsid w:val="00EB31C2"/>
    <w:pPr>
      <w:spacing w:before="120"/>
      <w:ind w:lef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C06217"/>
    <w:pPr>
      <w:ind w:left="720"/>
      <w:contextualSpacing/>
    </w:pPr>
  </w:style>
  <w:style w:type="character" w:styleId="Strong">
    <w:name w:val="Strong"/>
    <w:uiPriority w:val="22"/>
    <w:qFormat/>
    <w:rsid w:val="00533441"/>
    <w:rPr>
      <w:b/>
      <w:bCs/>
    </w:rPr>
  </w:style>
  <w:style w:type="paragraph" w:customStyle="1" w:styleId="figure-text">
    <w:name w:val="figure-text"/>
    <w:basedOn w:val="Normal"/>
    <w:rsid w:val="00D55FB4"/>
    <w:pPr>
      <w:spacing w:before="100" w:beforeAutospacing="1" w:after="100" w:afterAutospacing="1" w:line="240" w:lineRule="auto"/>
    </w:pPr>
  </w:style>
  <w:style w:type="paragraph" w:styleId="TOC2">
    <w:name w:val="toc 2"/>
    <w:basedOn w:val="Normal"/>
    <w:uiPriority w:val="39"/>
    <w:rsid w:val="00C9382F"/>
    <w:pPr>
      <w:tabs>
        <w:tab w:val="right" w:leader="dot" w:pos="8640"/>
      </w:tabs>
      <w:spacing w:before="120" w:after="0" w:line="240" w:lineRule="auto"/>
      <w:ind w:left="245"/>
    </w:pPr>
    <w:rPr>
      <w:rFonts w:ascii="Arial" w:hAnsi="Arial"/>
      <w:sz w:val="20"/>
    </w:rPr>
  </w:style>
  <w:style w:type="paragraph" w:styleId="TOC1">
    <w:name w:val="toc 1"/>
    <w:basedOn w:val="Normal"/>
    <w:uiPriority w:val="39"/>
    <w:rsid w:val="00C9382F"/>
    <w:pPr>
      <w:tabs>
        <w:tab w:val="right" w:leader="dot" w:pos="8640"/>
      </w:tabs>
      <w:spacing w:before="360" w:after="0" w:line="240" w:lineRule="auto"/>
    </w:pPr>
    <w:rPr>
      <w:rFonts w:ascii="Arial" w:hAnsi="Arial"/>
      <w:b/>
      <w:caps/>
    </w:rPr>
  </w:style>
  <w:style w:type="table" w:styleId="TableGrid">
    <w:name w:val="Table Grid"/>
    <w:basedOn w:val="TableNormal"/>
    <w:uiPriority w:val="39"/>
    <w:rsid w:val="00C9382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E6391"/>
    <w:pPr>
      <w:ind w:left="480"/>
    </w:pPr>
  </w:style>
  <w:style w:type="character" w:styleId="Hyperlink">
    <w:name w:val="Hyperlink"/>
    <w:uiPriority w:val="99"/>
    <w:unhideWhenUsed/>
    <w:rsid w:val="00DE63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9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565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5655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415AF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415AF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15AF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15AF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15AF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15AF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13DF"/>
    <w:rPr>
      <w:color w:val="808080"/>
    </w:rPr>
  </w:style>
  <w:style w:type="character" w:customStyle="1" w:styleId="wx-degrees">
    <w:name w:val="wx-degrees"/>
    <w:basedOn w:val="DefaultParagraphFont"/>
    <w:rsid w:val="00BA4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55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PseudoHeading1"/>
    <w:next w:val="Normal"/>
    <w:link w:val="Heading1Char"/>
    <w:uiPriority w:val="9"/>
    <w:qFormat/>
    <w:rsid w:val="002808A8"/>
    <w:pPr>
      <w:ind w:left="0"/>
      <w:outlineLvl w:val="0"/>
    </w:pPr>
    <w:rPr>
      <w:szCs w:val="20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CB1C04"/>
    <w:pPr>
      <w:tabs>
        <w:tab w:val="clear" w:pos="1530"/>
        <w:tab w:val="clear" w:pos="2160"/>
        <w:tab w:val="left" w:pos="810"/>
        <w:tab w:val="right" w:pos="9450"/>
      </w:tabs>
      <w:ind w:left="810" w:hanging="81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7E05"/>
    <w:pPr>
      <w:tabs>
        <w:tab w:val="left" w:pos="1530"/>
        <w:tab w:val="left" w:pos="2160"/>
      </w:tabs>
      <w:spacing w:before="240" w:after="240"/>
      <w:outlineLvl w:val="2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eudoHeading1">
    <w:name w:val="PseudoHeading1"/>
    <w:basedOn w:val="Normal"/>
    <w:rsid w:val="00EB31C2"/>
    <w:pPr>
      <w:spacing w:before="1440" w:after="480" w:line="240" w:lineRule="auto"/>
      <w:ind w:left="720"/>
      <w:jc w:val="center"/>
    </w:pPr>
    <w:rPr>
      <w:b/>
      <w:bCs/>
      <w:sz w:val="40"/>
    </w:rPr>
  </w:style>
  <w:style w:type="character" w:customStyle="1" w:styleId="Heading1Char">
    <w:name w:val="Heading 1 Char"/>
    <w:link w:val="Heading1"/>
    <w:uiPriority w:val="9"/>
    <w:rsid w:val="002808A8"/>
    <w:rPr>
      <w:rFonts w:ascii="Times New Roman" w:eastAsia="Times New Roman" w:hAnsi="Times New Roman" w:cs="Times New Roman"/>
      <w:b/>
      <w:bCs/>
      <w:sz w:val="40"/>
    </w:rPr>
  </w:style>
  <w:style w:type="character" w:customStyle="1" w:styleId="Heading3Char">
    <w:name w:val="Heading 3 Char"/>
    <w:link w:val="Heading3"/>
    <w:uiPriority w:val="9"/>
    <w:rsid w:val="00EA7E05"/>
    <w:rPr>
      <w:b/>
    </w:rPr>
  </w:style>
  <w:style w:type="character" w:customStyle="1" w:styleId="Heading2Char">
    <w:name w:val="Heading 2 Char"/>
    <w:link w:val="Heading2"/>
    <w:uiPriority w:val="9"/>
    <w:rsid w:val="00CB1C04"/>
    <w:rPr>
      <w:rFonts w:ascii="Times New Roman" w:hAnsi="Times New Roman"/>
      <w:b/>
      <w:sz w:val="32"/>
      <w:szCs w:val="32"/>
    </w:rPr>
  </w:style>
  <w:style w:type="paragraph" w:customStyle="1" w:styleId="MemberNames">
    <w:name w:val="MemberNames"/>
    <w:basedOn w:val="Normal"/>
    <w:rsid w:val="00EB31C2"/>
    <w:pPr>
      <w:spacing w:before="480" w:after="360" w:line="240" w:lineRule="auto"/>
      <w:ind w:left="720"/>
      <w:jc w:val="right"/>
    </w:pPr>
    <w:rPr>
      <w:color w:val="000000"/>
      <w:sz w:val="40"/>
      <w:szCs w:val="40"/>
    </w:rPr>
  </w:style>
  <w:style w:type="paragraph" w:customStyle="1" w:styleId="RecordDates">
    <w:name w:val="Record Dates"/>
    <w:basedOn w:val="Normal"/>
    <w:rsid w:val="00EB31C2"/>
    <w:pPr>
      <w:spacing w:before="120" w:after="0" w:line="240" w:lineRule="auto"/>
      <w:ind w:left="720"/>
      <w:jc w:val="right"/>
    </w:pPr>
    <w:rPr>
      <w:b/>
      <w:bCs/>
      <w:noProof/>
      <w:sz w:val="28"/>
      <w:szCs w:val="28"/>
    </w:rPr>
  </w:style>
  <w:style w:type="paragraph" w:styleId="Caption">
    <w:name w:val="caption"/>
    <w:basedOn w:val="Normal"/>
    <w:next w:val="Normal"/>
    <w:qFormat/>
    <w:rsid w:val="00EB31C2"/>
    <w:pPr>
      <w:spacing w:before="120" w:after="120" w:line="240" w:lineRule="auto"/>
      <w:ind w:left="720"/>
    </w:pPr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C2"/>
  </w:style>
  <w:style w:type="paragraph" w:styleId="Footer">
    <w:name w:val="footer"/>
    <w:basedOn w:val="Normal"/>
    <w:link w:val="FooterChar"/>
    <w:uiPriority w:val="99"/>
    <w:unhideWhenUsed/>
    <w:rsid w:val="00EB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C2"/>
  </w:style>
  <w:style w:type="paragraph" w:styleId="BalloonText">
    <w:name w:val="Balloon Text"/>
    <w:basedOn w:val="Normal"/>
    <w:link w:val="BalloonTextChar"/>
    <w:uiPriority w:val="99"/>
    <w:semiHidden/>
    <w:unhideWhenUsed/>
    <w:rsid w:val="00EB31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1C2"/>
    <w:rPr>
      <w:rFonts w:ascii="Tahoma" w:hAnsi="Tahoma" w:cs="Tahoma"/>
      <w:sz w:val="16"/>
      <w:szCs w:val="16"/>
    </w:rPr>
  </w:style>
  <w:style w:type="table" w:styleId="TableColumns3">
    <w:name w:val="Table Columns 3"/>
    <w:basedOn w:val="TableNormal"/>
    <w:rsid w:val="00EB31C2"/>
    <w:pPr>
      <w:spacing w:before="120"/>
      <w:ind w:lef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C06217"/>
    <w:pPr>
      <w:ind w:left="720"/>
      <w:contextualSpacing/>
    </w:pPr>
  </w:style>
  <w:style w:type="character" w:styleId="Strong">
    <w:name w:val="Strong"/>
    <w:uiPriority w:val="22"/>
    <w:qFormat/>
    <w:rsid w:val="00533441"/>
    <w:rPr>
      <w:b/>
      <w:bCs/>
    </w:rPr>
  </w:style>
  <w:style w:type="paragraph" w:customStyle="1" w:styleId="figure-text">
    <w:name w:val="figure-text"/>
    <w:basedOn w:val="Normal"/>
    <w:rsid w:val="00D55FB4"/>
    <w:pPr>
      <w:spacing w:before="100" w:beforeAutospacing="1" w:after="100" w:afterAutospacing="1" w:line="240" w:lineRule="auto"/>
    </w:pPr>
  </w:style>
  <w:style w:type="paragraph" w:styleId="TOC2">
    <w:name w:val="toc 2"/>
    <w:basedOn w:val="Normal"/>
    <w:uiPriority w:val="39"/>
    <w:rsid w:val="00C9382F"/>
    <w:pPr>
      <w:tabs>
        <w:tab w:val="right" w:leader="dot" w:pos="8640"/>
      </w:tabs>
      <w:spacing w:before="120" w:after="0" w:line="240" w:lineRule="auto"/>
      <w:ind w:left="245"/>
    </w:pPr>
    <w:rPr>
      <w:rFonts w:ascii="Arial" w:hAnsi="Arial"/>
      <w:sz w:val="20"/>
    </w:rPr>
  </w:style>
  <w:style w:type="paragraph" w:styleId="TOC1">
    <w:name w:val="toc 1"/>
    <w:basedOn w:val="Normal"/>
    <w:uiPriority w:val="39"/>
    <w:rsid w:val="00C9382F"/>
    <w:pPr>
      <w:tabs>
        <w:tab w:val="right" w:leader="dot" w:pos="8640"/>
      </w:tabs>
      <w:spacing w:before="360" w:after="0" w:line="240" w:lineRule="auto"/>
    </w:pPr>
    <w:rPr>
      <w:rFonts w:ascii="Arial" w:hAnsi="Arial"/>
      <w:b/>
      <w:caps/>
    </w:rPr>
  </w:style>
  <w:style w:type="table" w:styleId="TableGrid">
    <w:name w:val="Table Grid"/>
    <w:basedOn w:val="TableNormal"/>
    <w:uiPriority w:val="39"/>
    <w:rsid w:val="00C9382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E6391"/>
    <w:pPr>
      <w:ind w:left="480"/>
    </w:pPr>
  </w:style>
  <w:style w:type="character" w:styleId="Hyperlink">
    <w:name w:val="Hyperlink"/>
    <w:uiPriority w:val="99"/>
    <w:unhideWhenUsed/>
    <w:rsid w:val="00DE63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79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565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5655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415AF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415AF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15AF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15AF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15AF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15AF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213DF"/>
    <w:rPr>
      <w:color w:val="808080"/>
    </w:rPr>
  </w:style>
  <w:style w:type="character" w:customStyle="1" w:styleId="wx-degrees">
    <w:name w:val="wx-degrees"/>
    <w:basedOn w:val="DefaultParagraphFont"/>
    <w:rsid w:val="00BA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3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SPRING 201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C8ADB5-8496-446C-8017-8142557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S COLLECTION</vt:lpstr>
    </vt:vector>
  </TitlesOfParts>
  <Company>Department of Computer Science and EngineeringThe University of Texas at Arlington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S COLLECTION</dc:title>
  <dc:creator>Team Members:</dc:creator>
  <cp:lastModifiedBy>Belachew Haile-Mariam</cp:lastModifiedBy>
  <cp:revision>3</cp:revision>
  <cp:lastPrinted>2015-06-16T12:21:00Z</cp:lastPrinted>
  <dcterms:created xsi:type="dcterms:W3CDTF">2015-05-13T01:17:00Z</dcterms:created>
  <dcterms:modified xsi:type="dcterms:W3CDTF">2015-06-16T12:21:00Z</dcterms:modified>
</cp:coreProperties>
</file>